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709D" w14:textId="77777777" w:rsidR="00F916D7" w:rsidRPr="00955868" w:rsidRDefault="00F916D7" w:rsidP="00955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E60B55" w14:textId="77777777" w:rsidR="008F5F7C" w:rsidRPr="00955868" w:rsidRDefault="008F5F7C" w:rsidP="00955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5868">
        <w:rPr>
          <w:rFonts w:ascii="Times New Roman" w:hAnsi="Times New Roman" w:cs="Times New Roman"/>
          <w:b/>
          <w:color w:val="000000" w:themeColor="text1"/>
          <w:u w:val="single"/>
        </w:rPr>
        <w:t>ПЛИТА  № 7</w:t>
      </w:r>
    </w:p>
    <w:tbl>
      <w:tblPr>
        <w:tblStyle w:val="a3"/>
        <w:tblW w:w="14600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992"/>
        <w:gridCol w:w="2127"/>
        <w:gridCol w:w="1134"/>
        <w:gridCol w:w="1275"/>
        <w:gridCol w:w="2127"/>
        <w:gridCol w:w="1134"/>
        <w:gridCol w:w="1417"/>
      </w:tblGrid>
      <w:tr w:rsidR="00955868" w:rsidRPr="00955868" w14:paraId="51C66EC3" w14:textId="77777777" w:rsidTr="00F916D7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7C9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90D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6C7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3075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Родственники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B75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Материалы о солдате</w:t>
            </w:r>
          </w:p>
        </w:tc>
      </w:tr>
      <w:tr w:rsidR="00955868" w:rsidRPr="00955868" w14:paraId="028B0EE5" w14:textId="77777777" w:rsidTr="00F916D7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EB7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E14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009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C07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2A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Воспоминания родственников, документы из семейных арх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3B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Электронный аль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C8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риалы музея </w:t>
            </w:r>
          </w:p>
          <w:p w14:paraId="3B2D728F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школы</w:t>
            </w:r>
          </w:p>
          <w:p w14:paraId="5990B10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A55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ниги регистрации военкомата </w:t>
            </w:r>
          </w:p>
          <w:p w14:paraId="44A8239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г. Новочеркасска</w:t>
            </w:r>
          </w:p>
          <w:p w14:paraId="0169628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0E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Книга «Память на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7F3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955868" w:rsidRPr="00955868" w14:paraId="166C3CAC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23F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3C3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D94" w14:textId="1CC554DC" w:rsidR="008F5F7C" w:rsidRPr="00955868" w:rsidRDefault="00CC2F40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A6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F7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FF6" w14:textId="561901DD" w:rsidR="008F5F7C" w:rsidRPr="00955868" w:rsidRDefault="00CC2F40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C6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12D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05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C84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5868" w:rsidRPr="00955868" w14:paraId="35134BDB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485B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BE6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Алекс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587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FF8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23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8A4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26B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97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09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D29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216D9DF9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E1DB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B79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BD6D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87B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DE8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21B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A99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08B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99E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A48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07F1598C" w14:textId="77777777" w:rsidTr="00F916D7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FEE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21A" w14:textId="77777777" w:rsidR="008F5F7C" w:rsidRPr="00955868" w:rsidRDefault="008F5F7C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Васи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278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2F5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825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FBA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37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4E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2B9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E2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03FE88D6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1684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ACE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Георг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D69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03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06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BAD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33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9C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9C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AD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079DDBCF" w14:textId="77777777" w:rsidTr="00F916D7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04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564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Дани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6C1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A9D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6A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AF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1C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96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13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50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63BFB1B8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DC9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A97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Ефим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324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F3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13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C85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3E8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77E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6B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DCC" w14:textId="77777777" w:rsidR="008F5F7C" w:rsidRPr="00955868" w:rsidRDefault="000254F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Ефрем?</w:t>
            </w:r>
          </w:p>
        </w:tc>
      </w:tr>
      <w:tr w:rsidR="00955868" w:rsidRPr="00955868" w14:paraId="6FAA6A5A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CE4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CAE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A36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BC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A0A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F70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4A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F44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82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CE1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Андреевич?</w:t>
            </w:r>
          </w:p>
        </w:tc>
      </w:tr>
      <w:tr w:rsidR="00955868" w:rsidRPr="00955868" w14:paraId="395E5C4C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DFF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0DA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Иван Само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6B7" w14:textId="77777777" w:rsidR="008F5F7C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D8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402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685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555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FA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D7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82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351BF60C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981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073" w14:textId="77777777" w:rsidR="008F5F7C" w:rsidRPr="00955868" w:rsidRDefault="002064CD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Пантел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8AF" w14:textId="249FC0CF" w:rsidR="008F5F7C" w:rsidRPr="00955868" w:rsidRDefault="00ED6F0D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38C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0C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695" w14:textId="1FB49560" w:rsidR="008F5F7C" w:rsidRPr="00955868" w:rsidRDefault="00ED6F0D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есть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F61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07D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CF7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574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7A522D27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FB3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9B7" w14:textId="77777777" w:rsidR="008F5F7C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Пантел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D09" w14:textId="77777777" w:rsidR="008F5F7C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05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CEE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95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EE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B30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BAB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C26" w14:textId="77777777" w:rsidR="008F5F7C" w:rsidRPr="00955868" w:rsidRDefault="008F5F7C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2B2C5D27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18B8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5E3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Яков Никиф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D2D" w14:textId="77777777" w:rsidR="00F13C34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B88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544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8C6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9F4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E0F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5D1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787" w14:textId="77777777" w:rsidR="00F13C34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икандрович?</w:t>
            </w:r>
          </w:p>
        </w:tc>
      </w:tr>
      <w:tr w:rsidR="00955868" w:rsidRPr="00955868" w14:paraId="6B8E7895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7A1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EF3" w14:textId="77777777" w:rsidR="00F13C34" w:rsidRPr="00955868" w:rsidRDefault="0054418B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укьянов Филип Само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4C2" w14:textId="77777777" w:rsidR="00F13C34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034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0E8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AFA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997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77F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B1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EF2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27BA4B05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0E8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9F5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Любченков Васил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87F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0F0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A51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B2D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0F7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1B3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BD3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0F2E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550D7036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7EA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F39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Макар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E8F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46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3AE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24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70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BFF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7CD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D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5868" w:rsidRPr="00955868" w14:paraId="4220BEC1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B8F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E91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Малов Алексей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468" w14:textId="77777777" w:rsidR="00F13C34" w:rsidRPr="00955868" w:rsidRDefault="0054418B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A8E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C14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AF1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D2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0DB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386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015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58BF4C4F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C5F4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BAA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Малов Иван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C58" w14:textId="78244D09" w:rsidR="00F13C34" w:rsidRPr="00955868" w:rsidRDefault="00ED6F0D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6E2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34F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D9A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91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AAE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84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BD1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55868" w:rsidRPr="00955868" w14:paraId="11C81B3A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530F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08E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Малов Константин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3B7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BF0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278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59F" w14:textId="77777777" w:rsidR="00F13C34" w:rsidRPr="00955868" w:rsidRDefault="00F916D7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F2A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0A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7E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1DDA" w14:textId="77777777" w:rsidR="00F13C34" w:rsidRPr="00955868" w:rsidRDefault="0054418B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митриевич</w:t>
            </w:r>
          </w:p>
        </w:tc>
      </w:tr>
      <w:tr w:rsidR="00955868" w:rsidRPr="00955868" w14:paraId="1A24DD91" w14:textId="77777777" w:rsidTr="00F916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2A2E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3B2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color w:val="000000" w:themeColor="text1"/>
              </w:rPr>
              <w:t>Малов М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D77" w14:textId="77777777" w:rsidR="00F13C34" w:rsidRPr="00955868" w:rsidRDefault="00F916D7" w:rsidP="0095586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73FD" w14:textId="77777777" w:rsidR="00F13C34" w:rsidRPr="00955868" w:rsidRDefault="00F13C34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EDE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250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D9D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C81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ABD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89C" w14:textId="77777777" w:rsidR="00F13C34" w:rsidRPr="00955868" w:rsidRDefault="00F13C34" w:rsidP="00955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14:paraId="1354D5CD" w14:textId="77777777" w:rsidR="008F5F7C" w:rsidRPr="00955868" w:rsidRDefault="008F5F7C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82D0CD9" w14:textId="77777777" w:rsidR="00F149EF" w:rsidRPr="00955868" w:rsidRDefault="00F149EF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DFC407" w14:textId="77777777" w:rsidR="00CC2F40" w:rsidRPr="00955868" w:rsidRDefault="00CC2F40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3529A3A" w14:textId="77777777" w:rsidR="00F149EF" w:rsidRPr="00955868" w:rsidRDefault="00F149EF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Лукьянов</w:t>
      </w:r>
    </w:p>
    <w:p w14:paraId="52F38227" w14:textId="77777777" w:rsidR="00F149EF" w:rsidRPr="00955868" w:rsidRDefault="00F149EF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лексей Петрович</w:t>
      </w:r>
    </w:p>
    <w:p w14:paraId="62D4FF43" w14:textId="77777777" w:rsidR="00F149EF" w:rsidRPr="00955868" w:rsidRDefault="00F149EF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14:paraId="2051992A" w14:textId="77777777" w:rsidR="00F149EF" w:rsidRPr="00955868" w:rsidRDefault="00F149EF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55868" w:rsidRPr="00955868" w14:paraId="0FC08374" w14:textId="77777777" w:rsidTr="002E40E8">
        <w:tc>
          <w:tcPr>
            <w:tcW w:w="7280" w:type="dxa"/>
          </w:tcPr>
          <w:p w14:paraId="756DA257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14:paraId="09F9EBC1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53D6003D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916</w:t>
            </w:r>
          </w:p>
          <w:p w14:paraId="53D3F5AE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5850608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14:paraId="5B451102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3AA6B19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1.1942 Новочеркасский ГВК, Ростовская обл., г. Новочеркасск</w:t>
            </w:r>
          </w:p>
          <w:p w14:paraId="3BDB4ABD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6CF1863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14:paraId="31E7851A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19EA08F2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5.1943</w:t>
            </w:r>
          </w:p>
          <w:p w14:paraId="4265DEDE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5923B1E7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14:paraId="496CE128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71068722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 без вести</w:t>
            </w:r>
          </w:p>
          <w:p w14:paraId="227B07C2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4E5603C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14:paraId="4EA9D7EE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4CDA225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14:paraId="3FD259BB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3C9312E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14:paraId="587067CF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B4B4F95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14:paraId="4338E9BC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796BACA2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14:paraId="32CAACCD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24540852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0</w:t>
            </w:r>
          </w:p>
          <w:p w14:paraId="46CFEF15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3213C26F" w14:textId="77777777" w:rsidR="00F149EF" w:rsidRPr="00955868" w:rsidRDefault="00F149EF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14:paraId="3B16F2F1" w14:textId="77777777" w:rsidR="00F149EF" w:rsidRPr="00955868" w:rsidRDefault="00F149EF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7A72E07D" w14:textId="77777777" w:rsidR="00F149EF" w:rsidRPr="00955868" w:rsidRDefault="00F149EF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</w:t>
            </w:r>
          </w:p>
          <w:p w14:paraId="241B0C8E" w14:textId="77777777" w:rsidR="00F149EF" w:rsidRPr="00955868" w:rsidRDefault="00F149EF" w:rsidP="0095586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710"/>
            </w:tblGrid>
            <w:tr w:rsidR="00955868" w:rsidRPr="00955868" w14:paraId="485FBFDC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BD61DA" w14:textId="77777777" w:rsidR="00F149EF" w:rsidRPr="00955868" w:rsidRDefault="00F149EF" w:rsidP="0095586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955868" w:rsidRPr="00955868" w14:paraId="4F018C1C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5048B2" w14:textId="77777777" w:rsidR="00F149EF" w:rsidRPr="00955868" w:rsidRDefault="00F149EF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59301</w:t>
                  </w:r>
                </w:p>
              </w:tc>
            </w:tr>
            <w:tr w:rsidR="00955868" w:rsidRPr="00955868" w14:paraId="1AFAF159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68F7E6" w14:textId="77777777" w:rsidR="00F149EF" w:rsidRPr="00955868" w:rsidRDefault="00F149EF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955868" w:rsidRPr="00955868" w14:paraId="142786A6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099F0D" w14:textId="77777777" w:rsidR="00F149EF" w:rsidRPr="00955868" w:rsidRDefault="00F149EF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12.08.1947</w:t>
                  </w:r>
                </w:p>
              </w:tc>
            </w:tr>
            <w:tr w:rsidR="00955868" w:rsidRPr="00955868" w14:paraId="07965BF4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654860" w14:textId="77777777" w:rsidR="00F149EF" w:rsidRPr="00955868" w:rsidRDefault="00F149EF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новочеркасский ГВК ростовской обл.</w:t>
                  </w:r>
                </w:p>
              </w:tc>
            </w:tr>
          </w:tbl>
          <w:p w14:paraId="2E524149" w14:textId="77777777" w:rsidR="00F149EF" w:rsidRPr="00955868" w:rsidRDefault="00F149EF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80" w:type="dxa"/>
          </w:tcPr>
          <w:p w14:paraId="249F565A" w14:textId="77777777" w:rsidR="00F149EF" w:rsidRPr="00955868" w:rsidRDefault="00F149EF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ADD5857" wp14:editId="12BF949C">
                  <wp:extent cx="4432416" cy="4837430"/>
                  <wp:effectExtent l="0" t="0" r="6350" b="1270"/>
                  <wp:docPr id="32" name="Рисунок 32" descr="C:\Users\tcher\Desktop\Донесение № 47874 и др. документы\Лукьянов Алексей Петр., Матвеев Мих.Вик., Маслов Влад-р Козм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cher\Desktop\Донесение № 47874 и др. документы\Лукьянов Алексей Петр., Матвеев Мих.Вик., Маслов Влад-р Козм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252" cy="485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FBAED" w14:textId="77777777" w:rsidR="00F149EF" w:rsidRPr="00955868" w:rsidRDefault="00F149EF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33025F" w14:textId="77777777" w:rsidR="00F149EF" w:rsidRDefault="00F149EF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48DDD8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7392D7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D5271C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4A3152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52C998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0C858A" w14:textId="77777777" w:rsidR="00955868" w:rsidRP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EEBC0D" w14:textId="77777777" w:rsidR="0034770A" w:rsidRPr="00955868" w:rsidRDefault="0034770A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B0E16A" w14:textId="77777777" w:rsidR="0034770A" w:rsidRPr="00955868" w:rsidRDefault="0034770A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Лукьянов</w:t>
      </w:r>
    </w:p>
    <w:p w14:paraId="22C47D2C" w14:textId="77777777" w:rsidR="0034770A" w:rsidRPr="00955868" w:rsidRDefault="0034770A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асилий Павлович</w:t>
      </w:r>
    </w:p>
    <w:p w14:paraId="6702CD69" w14:textId="77777777" w:rsidR="0034770A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12A950BB">
          <v:rect id="_x0000_i1025" style="width:60pt;height:.75pt" o:hrpct="0" o:hralign="center" o:hrstd="t" o:hrnoshade="t" o:hr="t" fillcolor="#4e5154" stroked="f"/>
        </w:pict>
      </w:r>
    </w:p>
    <w:p w14:paraId="718F1979" w14:textId="77777777" w:rsidR="0034770A" w:rsidRPr="00955868" w:rsidRDefault="0034770A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8895"/>
      </w:tblGrid>
      <w:tr w:rsidR="00955868" w:rsidRPr="00955868" w14:paraId="003A23D4" w14:textId="77777777" w:rsidTr="002E40E8">
        <w:tc>
          <w:tcPr>
            <w:tcW w:w="5665" w:type="dxa"/>
          </w:tcPr>
          <w:p w14:paraId="19D1191E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  <w:p w14:paraId="05BD4594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492302A7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1915</w:t>
            </w:r>
          </w:p>
          <w:p w14:paraId="5F2989DF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579B1B9C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место призыва</w:t>
            </w:r>
          </w:p>
          <w:p w14:paraId="747F0337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47AB4320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5.1941 Новочеркасский ГВК, Ростовская обл., г. Новочеркасск</w:t>
            </w:r>
          </w:p>
          <w:p w14:paraId="103AFD11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420B31DE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выбытия</w:t>
            </w:r>
          </w:p>
          <w:p w14:paraId="4284F06F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108A38D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05.1943</w:t>
            </w:r>
          </w:p>
          <w:p w14:paraId="437707CD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48732A6D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выбытия</w:t>
            </w:r>
          </w:p>
          <w:p w14:paraId="052F6C92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764CFC5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л без вести</w:t>
            </w:r>
          </w:p>
          <w:p w14:paraId="41836AEB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9A9959B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  <w:p w14:paraId="29DD4C27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29BF3CC6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О</w:t>
            </w:r>
          </w:p>
          <w:p w14:paraId="288B5225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03DB2398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фонда ист. информации</w:t>
            </w:r>
          </w:p>
          <w:p w14:paraId="08F14302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2AA44D77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14:paraId="7C3C885F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3948A2EB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описи ист. информации</w:t>
            </w:r>
          </w:p>
          <w:p w14:paraId="329ED555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126AEE0E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7520</w:t>
            </w:r>
          </w:p>
          <w:p w14:paraId="2B3B5033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1D808873" w14:textId="77777777" w:rsidR="0034770A" w:rsidRPr="00955868" w:rsidRDefault="0034770A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дела ист. информации</w:t>
            </w:r>
          </w:p>
          <w:p w14:paraId="66FF6809" w14:textId="77777777" w:rsidR="0034770A" w:rsidRPr="00955868" w:rsidRDefault="0034770A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  <w:t> </w:t>
            </w:r>
          </w:p>
          <w:p w14:paraId="6F470D50" w14:textId="77777777" w:rsidR="0034770A" w:rsidRPr="00955868" w:rsidRDefault="0034770A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</w:t>
            </w:r>
          </w:p>
          <w:p w14:paraId="13D6B36C" w14:textId="77777777" w:rsidR="0034770A" w:rsidRPr="00955868" w:rsidRDefault="0034770A" w:rsidP="0095586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164"/>
            </w:tblGrid>
            <w:tr w:rsidR="00955868" w:rsidRPr="00955868" w14:paraId="6045044A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ADE55E" w14:textId="77777777" w:rsidR="0034770A" w:rsidRPr="00955868" w:rsidRDefault="0034770A" w:rsidP="0095586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55868" w:rsidRPr="00955868" w14:paraId="07E0D066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C26D1D" w14:textId="77777777" w:rsidR="0034770A" w:rsidRPr="00955868" w:rsidRDefault="0034770A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 47874</w:t>
                  </w:r>
                </w:p>
              </w:tc>
            </w:tr>
            <w:tr w:rsidR="00955868" w:rsidRPr="00955868" w14:paraId="7487D1EC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A78AE2" w14:textId="77777777" w:rsidR="0034770A" w:rsidRPr="00955868" w:rsidRDefault="0034770A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 03.07.1947</w:t>
                  </w:r>
                </w:p>
              </w:tc>
            </w:tr>
            <w:tr w:rsidR="00955868" w:rsidRPr="00955868" w14:paraId="4FAF694F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3210" w14:textId="77777777" w:rsidR="0034770A" w:rsidRPr="00955868" w:rsidRDefault="0034770A" w:rsidP="00955868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</w:p>
                <w:p w14:paraId="58C655DF" w14:textId="77777777" w:rsidR="0034770A" w:rsidRPr="00955868" w:rsidRDefault="0034770A" w:rsidP="00955868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Дата выбытия</w:t>
                  </w:r>
                </w:p>
                <w:p w14:paraId="4BD91F7B" w14:textId="77777777" w:rsidR="0034770A" w:rsidRPr="00955868" w:rsidRDefault="0034770A" w:rsidP="00955868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8.07.1944</w:t>
                  </w:r>
                </w:p>
                <w:p w14:paraId="639998DC" w14:textId="77777777" w:rsidR="0034770A" w:rsidRPr="00955868" w:rsidRDefault="0034770A" w:rsidP="00955868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Страна захоронения</w:t>
                  </w:r>
                </w:p>
                <w:p w14:paraId="168A0E56" w14:textId="77777777" w:rsidR="0034770A" w:rsidRPr="00955868" w:rsidRDefault="0034770A" w:rsidP="00955868">
                  <w:pPr>
                    <w:spacing w:after="0" w:line="240" w:lineRule="auto"/>
                    <w:ind w:left="720"/>
                    <w:textAlignment w:val="top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еларусь</w:t>
                  </w:r>
                </w:p>
                <w:p w14:paraId="4954A79F" w14:textId="77777777" w:rsidR="0034770A" w:rsidRPr="00955868" w:rsidRDefault="0034770A" w:rsidP="00955868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Место захоронения 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г. Гродно, ул. Тихая</w:t>
                  </w:r>
                </w:p>
              </w:tc>
            </w:tr>
          </w:tbl>
          <w:p w14:paraId="1767E0C8" w14:textId="77777777" w:rsidR="0034770A" w:rsidRPr="00955868" w:rsidRDefault="0034770A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07270D69" w14:textId="77777777" w:rsidR="0034770A" w:rsidRPr="00955868" w:rsidRDefault="0034770A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8ACDE9" wp14:editId="73515890">
                  <wp:extent cx="4891405" cy="4467225"/>
                  <wp:effectExtent l="0" t="0" r="4445" b="9525"/>
                  <wp:docPr id="3" name="Рисунок 3" descr="C:\Users\tcher\Desktop\Донесение № 47874\Лукьянов, Матлахов, Никольцевы (3 солдат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cher\Desktop\Донесение № 47874\Лукьянов, Матлахов, Никольцевы (3 солдат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30" cy="446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D35B6" w14:textId="77777777" w:rsidR="0034770A" w:rsidRPr="00955868" w:rsidRDefault="0034770A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825BB6" w14:textId="77777777" w:rsidR="0034770A" w:rsidRPr="00955868" w:rsidRDefault="0034770A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85706C2" wp14:editId="0DAAFED2">
            <wp:extent cx="9626885" cy="5322941"/>
            <wp:effectExtent l="0" t="0" r="0" b="0"/>
            <wp:docPr id="7" name="Рисунок 7" descr="C:\Users\tcher\Desktop\000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cher\Desktop\000002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24" cy="53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401D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B79810F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590533" w14:textId="77777777" w:rsidR="00C10CD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76BD73F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2D7D1B" w14:textId="77777777" w:rsid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F2539E4" w14:textId="77777777" w:rsidR="00955868" w:rsidRP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5294CD1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74DF38" w14:textId="77777777" w:rsidR="00956D54" w:rsidRPr="00955868" w:rsidRDefault="00956D54" w:rsidP="0095586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Лукьянов</w:t>
      </w:r>
    </w:p>
    <w:p w14:paraId="3AA43366" w14:textId="77777777" w:rsidR="00956D54" w:rsidRPr="00955868" w:rsidRDefault="00956D54" w:rsidP="0095586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Иван Андреевич</w:t>
      </w:r>
    </w:p>
    <w:p w14:paraId="4854918B" w14:textId="77777777" w:rsidR="00956D54" w:rsidRPr="00955868" w:rsidRDefault="00ED6F0D" w:rsidP="0095586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pict w14:anchorId="73FE768F">
          <v:rect id="_x0000_i1026" style="width:60pt;height:.75pt" o:hrpct="0" o:hralign="center" o:hrstd="t" o:hr="t" fillcolor="#a0a0a0" stroked="f"/>
        </w:pict>
      </w:r>
      <w:r w:rsidR="00956D54"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56D54" w:rsidRPr="009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. Рядовой</w:t>
      </w:r>
    </w:p>
    <w:p w14:paraId="6F6051E4" w14:textId="77777777" w:rsidR="00956D54" w:rsidRPr="00955868" w:rsidRDefault="00956D54" w:rsidP="0095586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8015"/>
      </w:tblGrid>
      <w:tr w:rsidR="00955868" w:rsidRPr="00955868" w14:paraId="06638111" w14:textId="77777777" w:rsidTr="00956D54">
        <w:trPr>
          <w:trHeight w:val="8175"/>
        </w:trPr>
        <w:tc>
          <w:tcPr>
            <w:tcW w:w="6771" w:type="dxa"/>
          </w:tcPr>
          <w:p w14:paraId="5D329435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  <w:p w14:paraId="786CA32C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.__.1898 </w:t>
            </w:r>
          </w:p>
          <w:p w14:paraId="7ABCBABA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ождения</w:t>
            </w:r>
          </w:p>
          <w:p w14:paraId="35547991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., г. Новочеркасск </w:t>
            </w:r>
          </w:p>
          <w:p w14:paraId="04C87D3B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изыва</w:t>
            </w:r>
          </w:p>
          <w:p w14:paraId="1A78F3D6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очеркасский РВК, Ростовская обл., Новочеркасский р-н </w:t>
            </w:r>
          </w:p>
          <w:p w14:paraId="2D2F2372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инская часть</w:t>
            </w:r>
          </w:p>
          <w:p w14:paraId="046FA9EE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6 гв. ап 109 гв. сд ( </w:t>
            </w:r>
            <w:hyperlink r:id="rId8" w:history="1">
              <w:r w:rsidRPr="0095586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46 гв. ап</w:t>
              </w:r>
            </w:hyperlink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95586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09 гв. сд</w:t>
              </w:r>
            </w:hyperlink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) </w:t>
            </w:r>
          </w:p>
          <w:p w14:paraId="4AD6B6F3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на службу</w:t>
            </w:r>
          </w:p>
          <w:p w14:paraId="2A35578E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01_.12.1941 </w:t>
            </w:r>
          </w:p>
          <w:p w14:paraId="5B6C9CCE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 наградил</w:t>
            </w:r>
          </w:p>
          <w:p w14:paraId="70C869D8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6 гв. ап ( </w:t>
            </w:r>
            <w:hyperlink r:id="rId10" w:history="1">
              <w:r w:rsidRPr="0095586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46 гв. ап</w:t>
              </w:r>
            </w:hyperlink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95586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09 гв. сд</w:t>
              </w:r>
            </w:hyperlink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) </w:t>
            </w:r>
          </w:p>
          <w:p w14:paraId="53916998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грады</w:t>
            </w:r>
          </w:p>
          <w:p w14:paraId="0C8CDC3D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аль «За отвагу» </w:t>
            </w:r>
          </w:p>
          <w:p w14:paraId="12E9D8D8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14:paraId="3030914A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3 </w:t>
            </w:r>
          </w:p>
          <w:p w14:paraId="52428DE9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14:paraId="5E4B0F2A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87572 </w:t>
            </w:r>
          </w:p>
          <w:p w14:paraId="0091B134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14:paraId="7047BD6D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01 </w:t>
            </w:r>
          </w:p>
          <w:p w14:paraId="0B3AFEE1" w14:textId="77777777" w:rsidR="00956D54" w:rsidRPr="00955868" w:rsidRDefault="00956D54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в</w:t>
            </w:r>
          </w:p>
          <w:p w14:paraId="7150BB8D" w14:textId="77777777" w:rsidR="00956D54" w:rsidRPr="00955868" w:rsidRDefault="00956D54" w:rsidP="0095586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МО </w:t>
            </w:r>
          </w:p>
          <w:p w14:paraId="41380ACE" w14:textId="77777777" w:rsidR="00956D54" w:rsidRPr="00955868" w:rsidRDefault="00956D54" w:rsidP="00955868">
            <w:pPr>
              <w:spacing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5" w:type="dxa"/>
          </w:tcPr>
          <w:p w14:paraId="1E0360F9" w14:textId="77777777" w:rsidR="00956D54" w:rsidRPr="00955868" w:rsidRDefault="00956D54" w:rsidP="0095586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Медаль «За отвагу»</w:t>
            </w:r>
          </w:p>
          <w:p w14:paraId="02ABE5A9" w14:textId="77777777" w:rsidR="00956D54" w:rsidRPr="00955868" w:rsidRDefault="00956D54" w:rsidP="0095586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17963686" w14:textId="77777777" w:rsidR="00956D54" w:rsidRPr="00955868" w:rsidRDefault="00956D54" w:rsidP="00955868">
            <w:pPr>
              <w:shd w:val="clear" w:color="auto" w:fill="F6F6F6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17359A" wp14:editId="09700CEC">
                  <wp:extent cx="875209" cy="1634061"/>
                  <wp:effectExtent l="19050" t="0" r="1091" b="0"/>
                  <wp:docPr id="100" name="Рисунок 100" descr="https://pamyat-naroda.ru/bitrix/templates/pn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pamyat-naroda.ru/bitrix/templates/pn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09" cy="163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9"/>
            </w:tblGrid>
            <w:tr w:rsidR="00955868" w:rsidRPr="00955868" w14:paraId="0B73B2F0" w14:textId="77777777" w:rsidTr="002E40E8">
              <w:tc>
                <w:tcPr>
                  <w:tcW w:w="0" w:type="auto"/>
                  <w:vAlign w:val="center"/>
                  <w:hideMark/>
                </w:tcPr>
                <w:p w14:paraId="78B67A03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 подразделения</w:t>
                  </w:r>
                </w:p>
              </w:tc>
            </w:tr>
            <w:tr w:rsidR="00955868" w:rsidRPr="00955868" w14:paraId="6CFA3C49" w14:textId="77777777" w:rsidTr="002E40E8">
              <w:tc>
                <w:tcPr>
                  <w:tcW w:w="0" w:type="auto"/>
                  <w:vAlign w:val="center"/>
                  <w:hideMark/>
                </w:tcPr>
                <w:p w14:paraId="70A45FC0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: 12/н от: 16.09.1945</w:t>
                  </w:r>
                </w:p>
              </w:tc>
            </w:tr>
            <w:tr w:rsidR="00955868" w:rsidRPr="00955868" w14:paraId="13C9D0C0" w14:textId="77777777" w:rsidTr="002E40E8">
              <w:tc>
                <w:tcPr>
                  <w:tcW w:w="0" w:type="auto"/>
                  <w:vAlign w:val="center"/>
                  <w:hideMark/>
                </w:tcPr>
                <w:p w14:paraId="56E7C051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здан: 246 гв. ап 109 гв. сд </w:t>
                  </w:r>
                </w:p>
              </w:tc>
            </w:tr>
            <w:tr w:rsidR="00955868" w:rsidRPr="00955868" w14:paraId="5934E6D6" w14:textId="77777777" w:rsidTr="002E40E8">
              <w:tc>
                <w:tcPr>
                  <w:tcW w:w="0" w:type="auto"/>
                  <w:vAlign w:val="center"/>
                  <w:hideMark/>
                </w:tcPr>
                <w:p w14:paraId="405A09C0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рхив: ЦАМО</w:t>
                  </w:r>
                </w:p>
              </w:tc>
            </w:tr>
            <w:tr w:rsidR="00955868" w:rsidRPr="00955868" w14:paraId="5908EB27" w14:textId="77777777" w:rsidTr="002E40E8">
              <w:tc>
                <w:tcPr>
                  <w:tcW w:w="0" w:type="auto"/>
                  <w:vAlign w:val="center"/>
                  <w:hideMark/>
                </w:tcPr>
                <w:p w14:paraId="5D8882A5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нд: 33</w:t>
                  </w:r>
                </w:p>
              </w:tc>
            </w:tr>
            <w:tr w:rsidR="00955868" w:rsidRPr="00955868" w14:paraId="09B4EC0C" w14:textId="77777777" w:rsidTr="002E40E8">
              <w:tc>
                <w:tcPr>
                  <w:tcW w:w="0" w:type="auto"/>
                  <w:vAlign w:val="center"/>
                  <w:hideMark/>
                </w:tcPr>
                <w:p w14:paraId="463210A2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ись: 687572</w:t>
                  </w:r>
                </w:p>
              </w:tc>
            </w:tr>
            <w:tr w:rsidR="00955868" w:rsidRPr="00955868" w14:paraId="5E998FA0" w14:textId="77777777" w:rsidTr="002E40E8">
              <w:tc>
                <w:tcPr>
                  <w:tcW w:w="0" w:type="auto"/>
                  <w:vAlign w:val="center"/>
                  <w:hideMark/>
                </w:tcPr>
                <w:p w14:paraId="7CD04FFD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хранения: 2501</w:t>
                  </w:r>
                </w:p>
              </w:tc>
            </w:tr>
            <w:tr w:rsidR="00955868" w:rsidRPr="00955868" w14:paraId="2970FA90" w14:textId="77777777" w:rsidTr="002E40E8">
              <w:tc>
                <w:tcPr>
                  <w:tcW w:w="0" w:type="auto"/>
                  <w:vAlign w:val="center"/>
                  <w:hideMark/>
                </w:tcPr>
                <w:p w14:paraId="4427CA90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записи: 37781505</w:t>
                  </w:r>
                </w:p>
                <w:p w14:paraId="4592BD32" w14:textId="77777777" w:rsidR="00956D54" w:rsidRPr="00955868" w:rsidRDefault="00956D54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955868">
                    <w:rPr>
                      <w:rFonts w:ascii="Times New Roman" w:hAnsi="Times New Roman" w:cs="Times New Roman"/>
                      <w:color w:val="000000" w:themeColor="text1"/>
                    </w:rPr>
                    <w:t>Рассекречено в соответствии с приказом Министра обороны РФ от 8 мая 2007 года N181 «О рассекречивании архивных документов Красной Армии и Военно-Морского Флота за период Великой Отечественной войны 1941-1945 годов» (с изменениями на 30 мая 2009 года)</w:t>
                  </w:r>
                </w:p>
              </w:tc>
            </w:tr>
          </w:tbl>
          <w:p w14:paraId="6E492028" w14:textId="77777777" w:rsidR="00956D54" w:rsidRPr="00955868" w:rsidRDefault="00ED6F0D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w:tgtFrame="_blank" w:history="1">
              <w:r w:rsidR="00956D54" w:rsidRPr="00955868">
                <w:rPr>
                  <w:rFonts w:ascii="Times New Roman" w:eastAsia="Times New Roman" w:hAnsi="Times New Roman" w:cs="Times New Roman"/>
                  <w:vanish/>
                  <w:color w:val="000000" w:themeColor="text1"/>
                  <w:sz w:val="24"/>
                  <w:szCs w:val="24"/>
                  <w:u w:val="single"/>
                </w:rPr>
                <w:t>Страница боевой операции</w:t>
              </w:r>
            </w:hyperlink>
          </w:p>
        </w:tc>
      </w:tr>
    </w:tbl>
    <w:p w14:paraId="196CC9AA" w14:textId="77777777" w:rsidR="00ED6F0D" w:rsidRPr="000B28E8" w:rsidRDefault="00ED6F0D" w:rsidP="00ED6F0D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            </w:t>
      </w:r>
      <w:r w:rsidRPr="000B28E8">
        <w:rPr>
          <w:b/>
          <w:bCs/>
          <w:sz w:val="52"/>
          <w:szCs w:val="52"/>
        </w:rPr>
        <w:t>ЛУКЬЯНОВ</w:t>
      </w:r>
      <w:r>
        <w:rPr>
          <w:b/>
          <w:bCs/>
          <w:sz w:val="52"/>
          <w:szCs w:val="52"/>
        </w:rPr>
        <w:t xml:space="preserve">   (плита 7)</w:t>
      </w:r>
    </w:p>
    <w:p w14:paraId="7D813A66" w14:textId="77777777" w:rsidR="00ED6F0D" w:rsidRPr="00ED6F0D" w:rsidRDefault="00ED6F0D" w:rsidP="00ED6F0D">
      <w:pPr>
        <w:spacing w:after="0" w:line="240" w:lineRule="auto"/>
        <w:jc w:val="center"/>
        <w:rPr>
          <w:b/>
          <w:bCs/>
          <w:sz w:val="40"/>
          <w:szCs w:val="28"/>
        </w:rPr>
      </w:pPr>
      <w:r w:rsidRPr="00ED6F0D">
        <w:rPr>
          <w:b/>
          <w:bCs/>
          <w:sz w:val="40"/>
          <w:szCs w:val="28"/>
        </w:rPr>
        <w:t>Пантелей Николаевич</w:t>
      </w:r>
    </w:p>
    <w:p w14:paraId="61AA4B5F" w14:textId="77777777" w:rsidR="00ED6F0D" w:rsidRPr="000B28E8" w:rsidRDefault="00ED6F0D" w:rsidP="00ED6F0D">
      <w:pPr>
        <w:spacing w:after="0" w:line="240" w:lineRule="auto"/>
        <w:rPr>
          <w:b/>
          <w:bCs/>
          <w:sz w:val="28"/>
          <w:szCs w:val="28"/>
        </w:rPr>
      </w:pPr>
      <w:r w:rsidRPr="000B28E8">
        <w:rPr>
          <w:b/>
          <w:bCs/>
          <w:sz w:val="28"/>
          <w:szCs w:val="28"/>
        </w:rPr>
        <w:t>Дата рождения</w:t>
      </w:r>
    </w:p>
    <w:p w14:paraId="5D1A6024" w14:textId="77777777" w:rsidR="00ED6F0D" w:rsidRPr="000B28E8" w:rsidRDefault="00ED6F0D" w:rsidP="00ED6F0D">
      <w:pPr>
        <w:spacing w:after="0" w:line="240" w:lineRule="auto"/>
      </w:pPr>
      <w:r w:rsidRPr="000B28E8">
        <w:t>__.__.1917 </w:t>
      </w:r>
    </w:p>
    <w:p w14:paraId="57E71CBE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Место рождения</w:t>
      </w:r>
    </w:p>
    <w:p w14:paraId="584692CB" w14:textId="77777777" w:rsidR="00ED6F0D" w:rsidRPr="000B28E8" w:rsidRDefault="00ED6F0D" w:rsidP="00ED6F0D">
      <w:pPr>
        <w:spacing w:after="0" w:line="240" w:lineRule="auto"/>
      </w:pPr>
      <w:r w:rsidRPr="000B28E8">
        <w:t>Ростовская обл., Новочеркасский р-н, ст. Грушевка</w:t>
      </w:r>
    </w:p>
    <w:p w14:paraId="267A538F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Место призыва</w:t>
      </w:r>
      <w:r w:rsidRPr="000B28E8">
        <w:t> </w:t>
      </w:r>
    </w:p>
    <w:p w14:paraId="3DE4584F" w14:textId="77777777" w:rsidR="00ED6F0D" w:rsidRPr="000B28E8" w:rsidRDefault="00ED6F0D" w:rsidP="00ED6F0D">
      <w:pPr>
        <w:spacing w:after="0" w:line="240" w:lineRule="auto"/>
      </w:pPr>
      <w:r w:rsidRPr="000B28E8">
        <w:t>Новочеркасский РВК, Ростовская обл., Новочеркасский р-н </w:t>
      </w:r>
    </w:p>
    <w:p w14:paraId="7C1CB3D9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Воинское звание</w:t>
      </w:r>
      <w:r w:rsidRPr="000B28E8">
        <w:t> </w:t>
      </w:r>
    </w:p>
    <w:p w14:paraId="742C9446" w14:textId="77777777" w:rsidR="00ED6F0D" w:rsidRPr="000B28E8" w:rsidRDefault="00ED6F0D" w:rsidP="00ED6F0D">
      <w:pPr>
        <w:spacing w:after="0" w:line="240" w:lineRule="auto"/>
      </w:pPr>
      <w:r w:rsidRPr="000B28E8">
        <w:t>красноармеец ; рядовой </w:t>
      </w:r>
    </w:p>
    <w:p w14:paraId="6D4138CA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Воинская часть</w:t>
      </w:r>
    </w:p>
    <w:p w14:paraId="7A2C84DB" w14:textId="77777777" w:rsidR="00ED6F0D" w:rsidRPr="000B28E8" w:rsidRDefault="00ED6F0D" w:rsidP="00ED6F0D">
      <w:pPr>
        <w:spacing w:after="0" w:line="240" w:lineRule="auto"/>
      </w:pPr>
      <w:hyperlink r:id="rId13" w:history="1">
        <w:r w:rsidRPr="000B28E8">
          <w:rPr>
            <w:rStyle w:val="a4"/>
          </w:rPr>
          <w:t>283 стрелковая дивизия</w:t>
        </w:r>
      </w:hyperlink>
      <w:r w:rsidRPr="000B28E8">
        <w:br/>
      </w:r>
      <w:hyperlink r:id="rId14" w:history="1">
        <w:r w:rsidRPr="000B28E8">
          <w:rPr>
            <w:rStyle w:val="a4"/>
          </w:rPr>
          <w:t>744 отдельный батальон связи</w:t>
        </w:r>
      </w:hyperlink>
      <w:r w:rsidRPr="000B28E8">
        <w:br/>
        <w:t>Погиб</w:t>
      </w:r>
    </w:p>
    <w:p w14:paraId="18F1BFEB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Место захоронения</w:t>
      </w:r>
      <w:r w:rsidRPr="000B28E8">
        <w:t> </w:t>
      </w:r>
    </w:p>
    <w:p w14:paraId="0D5C65AD" w14:textId="77777777" w:rsidR="00ED6F0D" w:rsidRDefault="00ED6F0D" w:rsidP="00ED6F0D">
      <w:pPr>
        <w:spacing w:after="0" w:line="240" w:lineRule="auto"/>
      </w:pPr>
      <w:r w:rsidRPr="000B28E8">
        <w:t>Белорусская ССР, Гомельская обл., Кормянский р-н, д. Салабута ; Кормянский р-н, д. Хлевно</w:t>
      </w:r>
    </w:p>
    <w:p w14:paraId="2CB56661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Лукьянов Понтелей (Пантелей) Николаевич</w:t>
      </w:r>
    </w:p>
    <w:p w14:paraId="46256A7C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Именной список части</w:t>
      </w:r>
    </w:p>
    <w:p w14:paraId="2472E952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Дата рождения:</w:t>
      </w:r>
      <w:r w:rsidRPr="000B28E8">
        <w:t> __.__.1917</w:t>
      </w:r>
    </w:p>
    <w:p w14:paraId="676DB332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Место рождения:</w:t>
      </w:r>
      <w:r w:rsidRPr="000B28E8">
        <w:t> Ростовская обл., Новочеркасский р-н, ст. Грушевка</w:t>
      </w:r>
    </w:p>
    <w:p w14:paraId="76807F25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Наименование военкомата:</w:t>
      </w:r>
      <w:r w:rsidRPr="000B28E8">
        <w:t> Новочеркасский РВК, Ростовская обл., Новочеркасский р-н</w:t>
      </w:r>
    </w:p>
    <w:p w14:paraId="3A9AA38E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Дата и место призыва:</w:t>
      </w:r>
      <w:r w:rsidRPr="000B28E8">
        <w:t> Новочеркасский РВК, Ростовская обл., Новочеркасский р-н</w:t>
      </w:r>
    </w:p>
    <w:p w14:paraId="598154D4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Воинское звание:</w:t>
      </w:r>
      <w:r w:rsidRPr="000B28E8">
        <w:t> красноармеец</w:t>
      </w:r>
    </w:p>
    <w:p w14:paraId="51A0257A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Последнее место службы:</w:t>
      </w:r>
      <w:r w:rsidRPr="000B28E8">
        <w:t> </w:t>
      </w:r>
      <w:hyperlink r:id="rId15" w:history="1">
        <w:r w:rsidRPr="000B28E8">
          <w:rPr>
            <w:rStyle w:val="a4"/>
          </w:rPr>
          <w:t>744 отдельный батальон связи</w:t>
        </w:r>
      </w:hyperlink>
    </w:p>
    <w:p w14:paraId="07CA98B5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Воинская часть:</w:t>
      </w:r>
      <w:r w:rsidRPr="000B28E8">
        <w:t> </w:t>
      </w:r>
      <w:hyperlink r:id="rId16" w:history="1">
        <w:r w:rsidRPr="000B28E8">
          <w:rPr>
            <w:rStyle w:val="a4"/>
          </w:rPr>
          <w:t>744 отдельный батальон связи</w:t>
        </w:r>
      </w:hyperlink>
    </w:p>
    <w:p w14:paraId="02511400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Выбытие из воинской части:</w:t>
      </w:r>
      <w:r w:rsidRPr="000B28E8">
        <w:t> 19.12.1943</w:t>
      </w:r>
    </w:p>
    <w:p w14:paraId="7B78F8F9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Куда выбыл:</w:t>
      </w:r>
      <w:r w:rsidRPr="000B28E8">
        <w:t> Погиб</w:t>
      </w:r>
    </w:p>
    <w:p w14:paraId="6AF45268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Место призыва:</w:t>
      </w:r>
      <w:r w:rsidRPr="000B28E8">
        <w:t> Новочеркасский РВК, Ростовская обл., Новочеркасский р-н</w:t>
      </w:r>
    </w:p>
    <w:p w14:paraId="3A0A4A8E" w14:textId="77777777" w:rsidR="00ED6F0D" w:rsidRPr="000B28E8" w:rsidRDefault="00ED6F0D" w:rsidP="00ED6F0D">
      <w:pPr>
        <w:spacing w:after="0" w:line="240" w:lineRule="auto"/>
      </w:pPr>
      <w:r w:rsidRPr="000B28E8">
        <w:t>Информация об архиве -</w:t>
      </w:r>
    </w:p>
    <w:p w14:paraId="37DAFD48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Источник информации:</w:t>
      </w:r>
      <w:r w:rsidRPr="000B28E8">
        <w:t> ЦАМО</w:t>
      </w:r>
    </w:p>
    <w:p w14:paraId="673388DF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Фонд ист. информации:</w:t>
      </w:r>
      <w:r w:rsidRPr="000B28E8">
        <w:t> 744 ОБС</w:t>
      </w:r>
    </w:p>
    <w:p w14:paraId="3F16CB6C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Опись ист. информации:</w:t>
      </w:r>
      <w:r w:rsidRPr="000B28E8">
        <w:t> 255970с</w:t>
      </w:r>
    </w:p>
    <w:p w14:paraId="6886C41A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Дело ист. информации:</w:t>
      </w:r>
      <w:r w:rsidRPr="000B28E8">
        <w:t> 1</w:t>
      </w:r>
    </w:p>
    <w:p w14:paraId="151DF96E" w14:textId="77777777" w:rsidR="00ED6F0D" w:rsidRDefault="00ED6F0D" w:rsidP="00ED6F0D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4934274" wp14:editId="5069481D">
            <wp:extent cx="9777730" cy="3893820"/>
            <wp:effectExtent l="0" t="0" r="0" b="0"/>
            <wp:docPr id="8948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BE96" w14:textId="77777777" w:rsidR="00ED6F0D" w:rsidRDefault="00ED6F0D" w:rsidP="00ED6F0D">
      <w:pPr>
        <w:spacing w:after="0" w:line="240" w:lineRule="auto"/>
      </w:pPr>
    </w:p>
    <w:p w14:paraId="49FA6139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Поименный список захоронения</w:t>
      </w:r>
    </w:p>
    <w:p w14:paraId="2570B4A8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Воинское звание:</w:t>
      </w:r>
      <w:r w:rsidRPr="000B28E8">
        <w:t> рядовой</w:t>
      </w:r>
    </w:p>
    <w:p w14:paraId="6FCF488D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Дата выбытия:</w:t>
      </w:r>
      <w:r w:rsidRPr="000B28E8">
        <w:t> 21.11.1943</w:t>
      </w:r>
    </w:p>
    <w:p w14:paraId="7E1F39E9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Страна захоронения:</w:t>
      </w:r>
      <w:r w:rsidRPr="000B28E8">
        <w:t> Беларусь</w:t>
      </w:r>
    </w:p>
    <w:p w14:paraId="0EFDA70B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Регион захоронения:</w:t>
      </w:r>
      <w:r w:rsidRPr="000B28E8">
        <w:t> Гомельская обл.</w:t>
      </w:r>
    </w:p>
    <w:p w14:paraId="33FE0D2A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Место захоронения:</w:t>
      </w:r>
      <w:r w:rsidRPr="000B28E8">
        <w:t> Кормянский р-н, д. Хлевно</w:t>
      </w:r>
    </w:p>
    <w:p w14:paraId="344BD8A1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Могила:</w:t>
      </w:r>
      <w:r w:rsidRPr="000B28E8">
        <w:t> Братская могила</w:t>
      </w:r>
    </w:p>
    <w:p w14:paraId="5CC26031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Откуда перезахоронен:</w:t>
      </w:r>
      <w:r w:rsidRPr="000B28E8">
        <w:t> могила, д. Салабуда</w:t>
      </w:r>
    </w:p>
    <w:p w14:paraId="27F1317C" w14:textId="77777777" w:rsidR="00ED6F0D" w:rsidRDefault="00ED6F0D" w:rsidP="00ED6F0D">
      <w:pPr>
        <w:spacing w:after="0" w:line="240" w:lineRule="auto"/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</w:pPr>
      <w:r w:rsidRPr="000B28E8">
        <w:rPr>
          <w:b/>
          <w:bCs/>
        </w:rPr>
        <w:t>Захоронение:</w:t>
      </w:r>
      <w:r w:rsidRPr="000B28E8">
        <w:t> 261768198</w:t>
      </w:r>
      <w:r w:rsidRPr="000B28E8">
        <w:rPr>
          <w:rFonts w:ascii="PT Sans" w:eastAsia="Times New Roman" w:hAnsi="PT Sans" w:cs="Times New Roman"/>
          <w:b/>
          <w:bCs/>
          <w:color w:val="4E5154"/>
          <w:sz w:val="24"/>
          <w:szCs w:val="24"/>
          <w:lang w:eastAsia="ru-RU"/>
        </w:rPr>
        <w:t xml:space="preserve"> </w:t>
      </w:r>
    </w:p>
    <w:p w14:paraId="6B043B49" w14:textId="77777777" w:rsidR="00ED6F0D" w:rsidRPr="000B28E8" w:rsidRDefault="00ED6F0D" w:rsidP="00ED6F0D">
      <w:pPr>
        <w:spacing w:after="0" w:line="240" w:lineRule="auto"/>
        <w:rPr>
          <w:b/>
          <w:bCs/>
        </w:rPr>
      </w:pPr>
      <w:r w:rsidRPr="000B28E8">
        <w:rPr>
          <w:b/>
          <w:bCs/>
        </w:rPr>
        <w:t>Записи из военкоматов</w:t>
      </w:r>
    </w:p>
    <w:p w14:paraId="1C63462C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Дата рождения:</w:t>
      </w:r>
      <w:r w:rsidRPr="000B28E8">
        <w:t> __.__.1917</w:t>
      </w:r>
    </w:p>
    <w:p w14:paraId="2787DA21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Место рождения:</w:t>
      </w:r>
      <w:r w:rsidRPr="000B28E8">
        <w:t> станица Грушевская</w:t>
      </w:r>
    </w:p>
    <w:p w14:paraId="21C7FD28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Наименование военкомата:</w:t>
      </w:r>
      <w:r w:rsidRPr="000B28E8">
        <w:t> Новочеркасский РВК</w:t>
      </w:r>
    </w:p>
    <w:p w14:paraId="1047A0DB" w14:textId="77777777" w:rsidR="00ED6F0D" w:rsidRPr="000B28E8" w:rsidRDefault="00ED6F0D" w:rsidP="00ED6F0D">
      <w:pPr>
        <w:spacing w:after="0" w:line="240" w:lineRule="auto"/>
      </w:pPr>
      <w:r w:rsidRPr="000B28E8">
        <w:rPr>
          <w:b/>
          <w:bCs/>
        </w:rPr>
        <w:t>Воинское звание:</w:t>
      </w:r>
      <w:r w:rsidRPr="000B28E8">
        <w:t> красноармеец</w:t>
      </w:r>
    </w:p>
    <w:p w14:paraId="26F2A350" w14:textId="77777777" w:rsidR="00ED6F0D" w:rsidRDefault="00ED6F0D" w:rsidP="00ED6F0D">
      <w:pPr>
        <w:spacing w:after="0" w:line="240" w:lineRule="auto"/>
      </w:pPr>
      <w:r w:rsidRPr="000B28E8">
        <w:rPr>
          <w:b/>
          <w:bCs/>
        </w:rPr>
        <w:t>Дата выбытия:</w:t>
      </w:r>
      <w:r w:rsidRPr="000B28E8">
        <w:t> __.__.1943</w:t>
      </w:r>
    </w:p>
    <w:p w14:paraId="1321F97C" w14:textId="754D591A" w:rsidR="00ED6F0D" w:rsidRPr="00ED6F0D" w:rsidRDefault="00ED6F0D" w:rsidP="00ED6F0D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20050A1" wp14:editId="1122375D">
            <wp:extent cx="4003040" cy="6645910"/>
            <wp:effectExtent l="0" t="0" r="0" b="2540"/>
            <wp:docPr id="4311001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B29C76" wp14:editId="2729451E">
            <wp:extent cx="9328785" cy="6645910"/>
            <wp:effectExtent l="0" t="0" r="5715" b="2540"/>
            <wp:docPr id="2379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78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1742" w14:textId="77777777" w:rsidR="005F3217" w:rsidRPr="00955868" w:rsidRDefault="005F3217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Лукьянов</w:t>
      </w:r>
    </w:p>
    <w:p w14:paraId="6B980DA6" w14:textId="77777777" w:rsidR="005F3217" w:rsidRPr="00955868" w:rsidRDefault="005F3217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Филип Самойлович</w:t>
      </w:r>
    </w:p>
    <w:p w14:paraId="43508EDE" w14:textId="77777777" w:rsidR="005F3217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2AAC6126">
          <v:rect id="_x0000_i1027" style="width:60pt;height:.75pt" o:hrpct="0" o:hralign="center" o:hrstd="t" o:hrnoshade="t" o:hr="t" fillcolor="#4e5154" stroked="f"/>
        </w:pict>
      </w:r>
    </w:p>
    <w:p w14:paraId="0485B457" w14:textId="77777777" w:rsidR="005F3217" w:rsidRPr="00955868" w:rsidRDefault="005F3217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1"/>
        <w:gridCol w:w="10997"/>
      </w:tblGrid>
      <w:tr w:rsidR="00955868" w:rsidRPr="00955868" w14:paraId="5E9398E4" w14:textId="77777777" w:rsidTr="002E40E8">
        <w:tc>
          <w:tcPr>
            <w:tcW w:w="7393" w:type="dxa"/>
          </w:tcPr>
          <w:p w14:paraId="18643158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рождения</w:t>
            </w:r>
          </w:p>
          <w:p w14:paraId="56C5B83C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A39C9A2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__.__.1903</w:t>
            </w:r>
          </w:p>
          <w:p w14:paraId="15F94503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6D952FE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рождения</w:t>
            </w:r>
          </w:p>
          <w:p w14:paraId="2A519804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7419EB5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Ростовская обл., Кривянский р-н, ст. Гру, с/с Щевка</w:t>
            </w:r>
          </w:p>
          <w:p w14:paraId="4B7243A5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999EC20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и место призыва</w:t>
            </w:r>
          </w:p>
          <w:p w14:paraId="21048A01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62EFDF0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Новочеркасский РВК, Ростовская обл., Новочеркасский р-н</w:t>
            </w:r>
          </w:p>
          <w:p w14:paraId="13D0B529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8C2989F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леднее место службы</w:t>
            </w:r>
          </w:p>
          <w:p w14:paraId="6C65E479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BFAF88F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24 гв. сд ( </w:t>
            </w:r>
            <w:hyperlink r:id="rId20" w:history="1">
              <w:r w:rsidRPr="00955868">
                <w:rPr>
                  <w:rStyle w:val="a4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24 гв. сд</w:t>
              </w:r>
            </w:hyperlink>
            <w:r w:rsidRPr="00955868">
              <w:rPr>
                <w:rFonts w:ascii="Times New Roman" w:hAnsi="Times New Roman" w:cs="Times New Roman"/>
                <w:color w:val="000000" w:themeColor="text1"/>
              </w:rPr>
              <w:t> )</w:t>
            </w:r>
          </w:p>
          <w:p w14:paraId="061E5082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4033470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выбытия</w:t>
            </w:r>
          </w:p>
          <w:p w14:paraId="19FF82C8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A49012E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07.08.1943</w:t>
            </w:r>
          </w:p>
          <w:p w14:paraId="5DBF2956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9A1AA2D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чина выбытия</w:t>
            </w:r>
          </w:p>
          <w:p w14:paraId="1A0A4356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6C5FC8E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убит</w:t>
            </w:r>
          </w:p>
          <w:p w14:paraId="4476A3E9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67AF0B2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вичное место захоронения</w:t>
            </w:r>
          </w:p>
          <w:p w14:paraId="0570A858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DF6FCFA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Украинская ССР, Сталинская обл., Снежнянский р-н, с. Дмитриевка</w:t>
            </w:r>
          </w:p>
          <w:p w14:paraId="1753E7D4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8F15DCD" w14:textId="77777777" w:rsidR="005F3217" w:rsidRPr="00955868" w:rsidRDefault="005F3217" w:rsidP="00955868">
            <w:pPr>
              <w:spacing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информации</w:t>
            </w:r>
          </w:p>
          <w:p w14:paraId="2EA83447" w14:textId="77777777" w:rsidR="005F3217" w:rsidRPr="00955868" w:rsidRDefault="005F3217" w:rsidP="009558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5EA411E" w14:textId="77777777" w:rsidR="005F3217" w:rsidRPr="00955868" w:rsidRDefault="005F3217" w:rsidP="00955868">
            <w:pPr>
              <w:spacing w:line="240" w:lineRule="auto"/>
              <w:ind w:left="720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955868">
              <w:rPr>
                <w:rFonts w:ascii="Times New Roman" w:hAnsi="Times New Roman" w:cs="Times New Roman"/>
                <w:color w:val="000000" w:themeColor="text1"/>
              </w:rPr>
              <w:t>ЦАМО</w:t>
            </w:r>
          </w:p>
          <w:p w14:paraId="06D0CDA8" w14:textId="77777777" w:rsidR="005F3217" w:rsidRPr="00955868" w:rsidRDefault="005F3217" w:rsidP="0095586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175"/>
            </w:tblGrid>
            <w:tr w:rsidR="00955868" w:rsidRPr="00955868" w14:paraId="092DBBC4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6E4A86" w14:textId="77777777" w:rsidR="005F3217" w:rsidRPr="00955868" w:rsidRDefault="005F3217" w:rsidP="0095586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955868" w:rsidRPr="00955868" w14:paraId="37C9E296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8913D0" w14:textId="77777777" w:rsidR="005F3217" w:rsidRPr="00955868" w:rsidRDefault="005F3217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30559</w:t>
                  </w:r>
                </w:p>
              </w:tc>
            </w:tr>
            <w:tr w:rsidR="00955868" w:rsidRPr="00955868" w14:paraId="2CB80512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066E08" w14:textId="77777777" w:rsidR="005F3217" w:rsidRPr="00955868" w:rsidRDefault="005F3217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Донесения о безвозвратных потерях</w:t>
                  </w:r>
                </w:p>
              </w:tc>
            </w:tr>
            <w:tr w:rsidR="00955868" w:rsidRPr="00955868" w14:paraId="6E5D8A72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A7470D" w14:textId="77777777" w:rsidR="005F3217" w:rsidRPr="00955868" w:rsidRDefault="005F3217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24.06.1943</w:t>
                  </w:r>
                </w:p>
              </w:tc>
            </w:tr>
            <w:tr w:rsidR="00955868" w:rsidRPr="00955868" w14:paraId="18837A26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95379F" w14:textId="77777777" w:rsidR="005F3217" w:rsidRPr="00955868" w:rsidRDefault="005F3217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24 гв. сд</w:t>
                  </w:r>
                </w:p>
              </w:tc>
            </w:tr>
          </w:tbl>
          <w:p w14:paraId="06F1BDCE" w14:textId="77777777" w:rsidR="005F3217" w:rsidRPr="00955868" w:rsidRDefault="005F3217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030B2B95" w14:textId="77777777" w:rsidR="005F3217" w:rsidRPr="00955868" w:rsidRDefault="005F3217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17B71D" wp14:editId="75D123A5">
                  <wp:extent cx="6845935" cy="5676900"/>
                  <wp:effectExtent l="0" t="0" r="0" b="0"/>
                  <wp:docPr id="8" name="Рисунок 8" descr="C:\Users\tcher\Desktop\000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cher\Desktop\000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83" cy="569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D51A6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Лукьянов</w:t>
      </w:r>
    </w:p>
    <w:p w14:paraId="1A123096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Яков Никандрович</w:t>
      </w:r>
    </w:p>
    <w:p w14:paraId="46DEB7D1" w14:textId="77777777" w:rsidR="00C10CD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59611D02">
          <v:rect id="_x0000_i1028" style="width:60pt;height:.75pt" o:hrpct="0" o:hralign="center" o:hrstd="t" o:hrnoshade="t" o:hr="t" fillcolor="#4e5154" stroked="f"/>
        </w:pict>
      </w:r>
    </w:p>
    <w:p w14:paraId="693EB825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p w14:paraId="262B60E0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</w:p>
    <w:p w14:paraId="69302765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</w:p>
    <w:p w14:paraId="77644C78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14:paraId="5DD67E52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8B8EAD5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__.__.1913</w:t>
      </w:r>
    </w:p>
    <w:p w14:paraId="39159517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C05778A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14:paraId="48C796FD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BF8480B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Ростовская обл., Новочеркасский р-н, г. Новочеркасск, ст. Грушевская</w:t>
      </w:r>
    </w:p>
    <w:p w14:paraId="6EF0A98E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1A5AB71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14:paraId="6BAED575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D3FC751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954 сп 194 сд ( </w:t>
      </w:r>
      <w:hyperlink r:id="rId22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954 сп</w:t>
        </w:r>
      </w:hyperlink>
      <w:r w:rsidRPr="00955868">
        <w:rPr>
          <w:rFonts w:ascii="Times New Roman" w:hAnsi="Times New Roman" w:cs="Times New Roman"/>
          <w:color w:val="000000" w:themeColor="text1"/>
        </w:rPr>
        <w:t>, </w:t>
      </w:r>
      <w:hyperlink r:id="rId23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194 сд</w:t>
        </w:r>
      </w:hyperlink>
      <w:r w:rsidRPr="00955868">
        <w:rPr>
          <w:rFonts w:ascii="Times New Roman" w:hAnsi="Times New Roman" w:cs="Times New Roman"/>
          <w:color w:val="000000" w:themeColor="text1"/>
        </w:rPr>
        <w:t> )</w:t>
      </w:r>
    </w:p>
    <w:p w14:paraId="02CE31CA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B58D12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выбытия</w:t>
      </w:r>
    </w:p>
    <w:p w14:paraId="595D6711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F47DF19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12.08.1944</w:t>
      </w:r>
    </w:p>
    <w:p w14:paraId="3346BFD0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C39609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14:paraId="003C168B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C398C1E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погиб</w:t>
      </w:r>
    </w:p>
    <w:p w14:paraId="66C12886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B3C8BCD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ервичное место захоронения</w:t>
      </w:r>
    </w:p>
    <w:p w14:paraId="7CCBF942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8264540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Белорусская ССР, Белостокская обл., Бельский р-н, д. Новотопчева, юго-западнее, 1 км, лес, могила № 5, ряд 3, 3-й слева</w:t>
      </w:r>
    </w:p>
    <w:p w14:paraId="2F3B6DDC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5F260F3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14:paraId="0E7DFD75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271274E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ЦАМО</w:t>
      </w:r>
    </w:p>
    <w:p w14:paraId="19FD9ED9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4189"/>
      </w:tblGrid>
      <w:tr w:rsidR="00955868" w:rsidRPr="00955868" w14:paraId="3C65C2CA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B78F" w14:textId="77777777" w:rsidR="00C10CD8" w:rsidRPr="00955868" w:rsidRDefault="00C10CD8" w:rsidP="009558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955868" w:rsidRPr="00955868" w14:paraId="293F9F7A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910E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5</w:t>
            </w:r>
          </w:p>
        </w:tc>
      </w:tr>
      <w:tr w:rsidR="00955868" w:rsidRPr="00955868" w14:paraId="0F079B9D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5D98D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нига погребения</w:t>
            </w:r>
          </w:p>
        </w:tc>
      </w:tr>
      <w:tr w:rsidR="00955868" w:rsidRPr="00955868" w14:paraId="6AF92DF8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A203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1.07.1942 - 01.09.1944</w:t>
            </w:r>
          </w:p>
        </w:tc>
      </w:tr>
      <w:tr w:rsidR="00955868" w:rsidRPr="00955868" w14:paraId="749EB576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7DF9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94 сд</w:t>
            </w:r>
          </w:p>
        </w:tc>
      </w:tr>
    </w:tbl>
    <w:p w14:paraId="07A46163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DA2BF5F" wp14:editId="6794A40F">
            <wp:extent cx="9370032" cy="5891530"/>
            <wp:effectExtent l="0" t="0" r="3175" b="0"/>
            <wp:docPr id="22" name="Рисунок 22" descr="C:\Users\tcher\Desktop\000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cher\Desktop\0000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753" cy="58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CDA2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635A24F" w14:textId="77777777" w:rsidR="00C10CD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2ACBCD" w14:textId="77777777" w:rsidR="00955868" w:rsidRP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A07E1A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127746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Малов</w:t>
      </w:r>
    </w:p>
    <w:p w14:paraId="09768B61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лексей Денисович в т. 325</w:t>
      </w:r>
    </w:p>
    <w:p w14:paraId="23CDBEA3" w14:textId="77777777" w:rsidR="00C10CD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4C66B9BA">
          <v:rect id="_x0000_i1029" style="width:60pt;height:.75pt" o:hrpct="0" o:hralign="center" o:hrstd="t" o:hrnoshade="t" o:hr="t" fillcolor="#4e5154" stroked="f"/>
        </w:pict>
      </w:r>
    </w:p>
    <w:p w14:paraId="2717481C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. сержант</w:t>
      </w:r>
    </w:p>
    <w:p w14:paraId="43362C4B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14:paraId="104E1616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EB1FF7E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__.__.1914</w:t>
      </w:r>
    </w:p>
    <w:p w14:paraId="2DA352C6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DAB5323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Место призыва</w:t>
      </w:r>
    </w:p>
    <w:p w14:paraId="60A1646B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A963CB5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Новочеркасский РВК, Ростовская обл., Новочеркасский р-н</w:t>
      </w:r>
    </w:p>
    <w:p w14:paraId="60A3AB71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1F4F708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поступления на службу</w:t>
      </w:r>
    </w:p>
    <w:p w14:paraId="2DB58D61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8FD80CF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26.07.1941</w:t>
      </w:r>
    </w:p>
    <w:p w14:paraId="20434304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4F6EC4A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Кто наградил</w:t>
      </w:r>
    </w:p>
    <w:p w14:paraId="677BDA9E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57EBAF7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142 сп 2 Белорусского фронта ( </w:t>
      </w:r>
      <w:hyperlink r:id="rId25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142 сп</w:t>
        </w:r>
      </w:hyperlink>
      <w:r w:rsidRPr="00955868">
        <w:rPr>
          <w:rFonts w:ascii="Times New Roman" w:hAnsi="Times New Roman" w:cs="Times New Roman"/>
          <w:color w:val="000000" w:themeColor="text1"/>
        </w:rPr>
        <w:t>, </w:t>
      </w:r>
      <w:hyperlink r:id="rId26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2 Белорусского фронта</w:t>
        </w:r>
      </w:hyperlink>
      <w:r w:rsidRPr="00955868">
        <w:rPr>
          <w:rFonts w:ascii="Times New Roman" w:hAnsi="Times New Roman" w:cs="Times New Roman"/>
          <w:color w:val="000000" w:themeColor="text1"/>
        </w:rPr>
        <w:t> )</w:t>
      </w:r>
    </w:p>
    <w:p w14:paraId="39D747DC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2EC8A42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аименование награды</w:t>
      </w:r>
    </w:p>
    <w:p w14:paraId="1780B675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FE46DFC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Медаль «За отвагу»</w:t>
      </w:r>
    </w:p>
    <w:p w14:paraId="395C4153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342F2C2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14:paraId="5A67BBA4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8966123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33</w:t>
      </w:r>
    </w:p>
    <w:p w14:paraId="1C195E66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4472B00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14:paraId="09495E78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EB9CF4C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690155</w:t>
      </w:r>
    </w:p>
    <w:p w14:paraId="19528F2C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F4B486E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14:paraId="56265556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7A4B8FC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4049</w:t>
      </w:r>
    </w:p>
    <w:p w14:paraId="25594EE0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E33AB1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Архив</w:t>
      </w:r>
    </w:p>
    <w:p w14:paraId="4F3832CE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A01D663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hAnsi="Times New Roman" w:cs="Times New Roman"/>
          <w:color w:val="000000" w:themeColor="text1"/>
        </w:rPr>
        <w:t>ЦАМО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4354"/>
      </w:tblGrid>
      <w:tr w:rsidR="00955868" w:rsidRPr="00955868" w14:paraId="20A069A4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2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38A6DBA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Приказ подразделения</w:t>
            </w:r>
          </w:p>
        </w:tc>
      </w:tr>
      <w:tr w:rsidR="00955868" w:rsidRPr="00955868" w14:paraId="632AE04A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6FCD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45/н </w:t>
            </w: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5.12.1944</w:t>
            </w:r>
          </w:p>
        </w:tc>
      </w:tr>
      <w:tr w:rsidR="00955868" w:rsidRPr="00955868" w14:paraId="2810F204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6865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здан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42 сп 5 сд 2 Белорусского фронта</w:t>
            </w:r>
          </w:p>
        </w:tc>
      </w:tr>
      <w:tr w:rsidR="00955868" w:rsidRPr="00955868" w14:paraId="6E8A1707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38BB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рхив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ЦАМО</w:t>
            </w:r>
          </w:p>
        </w:tc>
      </w:tr>
      <w:tr w:rsidR="00955868" w:rsidRPr="00955868" w14:paraId="680EC330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511E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нд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3</w:t>
            </w:r>
          </w:p>
        </w:tc>
      </w:tr>
      <w:tr w:rsidR="00955868" w:rsidRPr="00955868" w14:paraId="051346FD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F9BB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ись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90155</w:t>
            </w:r>
          </w:p>
        </w:tc>
      </w:tr>
      <w:tr w:rsidR="00955868" w:rsidRPr="00955868" w14:paraId="72B62E73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71966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д.хран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049</w:t>
            </w:r>
          </w:p>
        </w:tc>
      </w:tr>
      <w:tr w:rsidR="00955868" w:rsidRPr="00955868" w14:paraId="545D6273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EE28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 записи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3953133</w:t>
            </w:r>
          </w:p>
        </w:tc>
      </w:tr>
    </w:tbl>
    <w:p w14:paraId="1D96C187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Медаль «За отвагу»</w:t>
      </w:r>
    </w:p>
    <w:p w14:paraId="3B8B1329" w14:textId="77777777" w:rsidR="00C10CD8" w:rsidRPr="00955868" w:rsidRDefault="00C10CD8" w:rsidP="00955868">
      <w:pPr>
        <w:shd w:val="clear" w:color="auto" w:fill="F6F6F6"/>
        <w:spacing w:after="0" w:line="240" w:lineRule="auto"/>
        <w:textAlignment w:val="baseline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95586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  </w:t>
      </w:r>
      <w:r w:rsidRPr="0095586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EFEC17" wp14:editId="5E40E7D3">
            <wp:extent cx="1890338" cy="3575464"/>
            <wp:effectExtent l="0" t="0" r="0" b="6350"/>
            <wp:docPr id="25" name="Рисунок 25" descr="https://pamyat-naroda.ru/bitrix/templates/pn/img/awards/new/Medal_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amyat-naroda.ru/bitrix/templates/pn/img/awards/new/Medal_Za_Otvag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5" cy="3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B0A6FB4" wp14:editId="5A6C355D">
            <wp:extent cx="3235960" cy="4812317"/>
            <wp:effectExtent l="0" t="0" r="2540" b="7620"/>
            <wp:docPr id="27" name="Рисунок 27" descr="C:\Users\tcher\Desktop\00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cher\Desktop\000002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00" cy="48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          </w:t>
      </w: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4481D0F" wp14:editId="5D8F8DFB">
            <wp:extent cx="3462391" cy="4814706"/>
            <wp:effectExtent l="0" t="0" r="5080" b="5080"/>
            <wp:docPr id="26" name="Рисунок 26" descr="C:\Users\tcher\Desktop\000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cher\Desktop\00000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02" cy="48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F1CC" w14:textId="77777777" w:rsidR="00C10CD8" w:rsidRPr="00955868" w:rsidRDefault="00C10CD8" w:rsidP="00955868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CAFA25" w14:textId="77777777" w:rsidR="00C10CD8" w:rsidRPr="00955868" w:rsidRDefault="00C10CD8" w:rsidP="009558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746C59A" wp14:editId="2117829C">
            <wp:extent cx="9865210" cy="814255"/>
            <wp:effectExtent l="0" t="0" r="3175" b="5080"/>
            <wp:docPr id="28" name="Рисунок 28" descr="C:\Users\tcher\Desktop\000002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cher\Desktop\00000220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559" cy="8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51E2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B108EA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9EEB5C0" w14:textId="77777777" w:rsidR="00ED6F0D" w:rsidRDefault="00ED6F0D" w:rsidP="00ED6F0D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15E13D55" w14:textId="77777777" w:rsidR="00ED6F0D" w:rsidRPr="00FF4EBD" w:rsidRDefault="00ED6F0D" w:rsidP="00ED6F0D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FF4EBD">
        <w:rPr>
          <w:b/>
          <w:bCs/>
          <w:sz w:val="52"/>
          <w:szCs w:val="52"/>
        </w:rPr>
        <w:lastRenderedPageBreak/>
        <w:t xml:space="preserve">Малов </w:t>
      </w:r>
      <w:r>
        <w:rPr>
          <w:b/>
          <w:bCs/>
          <w:sz w:val="52"/>
          <w:szCs w:val="52"/>
        </w:rPr>
        <w:t>(плита 7)</w:t>
      </w:r>
    </w:p>
    <w:p w14:paraId="7CFAB4C6" w14:textId="77777777" w:rsidR="00ED6F0D" w:rsidRPr="00ED6F0D" w:rsidRDefault="00ED6F0D" w:rsidP="00ED6F0D">
      <w:pPr>
        <w:spacing w:after="0" w:line="240" w:lineRule="auto"/>
        <w:jc w:val="center"/>
        <w:rPr>
          <w:b/>
          <w:bCs/>
          <w:sz w:val="44"/>
          <w:szCs w:val="28"/>
        </w:rPr>
      </w:pPr>
      <w:r w:rsidRPr="00ED6F0D">
        <w:rPr>
          <w:b/>
          <w:bCs/>
          <w:sz w:val="44"/>
          <w:szCs w:val="28"/>
        </w:rPr>
        <w:t>Иван Денис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ED6F0D" w14:paraId="6B8FCA69" w14:textId="77777777" w:rsidTr="001509E8">
        <w:tc>
          <w:tcPr>
            <w:tcW w:w="5524" w:type="dxa"/>
          </w:tcPr>
          <w:p w14:paraId="38F61A66" w14:textId="77777777" w:rsidR="00ED6F0D" w:rsidRPr="00FF4EBD" w:rsidRDefault="00ED6F0D" w:rsidP="001509E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FF4EBD">
              <w:rPr>
                <w:b/>
                <w:bCs/>
                <w:sz w:val="28"/>
                <w:szCs w:val="28"/>
              </w:rPr>
              <w:t>Донесение о безвозвратных потерях</w:t>
            </w:r>
          </w:p>
          <w:p w14:paraId="545F884E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Дата рождения:</w:t>
            </w:r>
            <w:r w:rsidRPr="00FF4EBD">
              <w:t> __.__.1921</w:t>
            </w:r>
          </w:p>
          <w:p w14:paraId="6FFCFC96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Дата и место призыва:</w:t>
            </w:r>
            <w:r w:rsidRPr="00FF4EBD">
              <w:t> __.__.1941 Ворошиловский РВК</w:t>
            </w:r>
          </w:p>
          <w:p w14:paraId="5773080B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Дата призыва:</w:t>
            </w:r>
            <w:r w:rsidRPr="00FF4EBD">
              <w:t> __.__.1941</w:t>
            </w:r>
          </w:p>
          <w:p w14:paraId="73086A15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Воинское звание:</w:t>
            </w:r>
            <w:r w:rsidRPr="00FF4EBD">
              <w:t> краснофлотец</w:t>
            </w:r>
          </w:p>
          <w:p w14:paraId="24DA8A89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Последнее место службы:</w:t>
            </w:r>
            <w:r w:rsidRPr="00FF4EBD">
              <w:t> </w:t>
            </w:r>
            <w:hyperlink r:id="rId31" w:history="1">
              <w:r w:rsidRPr="00FF4EBD">
                <w:rPr>
                  <w:rStyle w:val="a4"/>
                </w:rPr>
                <w:t>7 брмп</w:t>
              </w:r>
            </w:hyperlink>
          </w:p>
          <w:p w14:paraId="6F017A9D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Воинская часть:</w:t>
            </w:r>
            <w:r w:rsidRPr="00FF4EBD">
              <w:t> </w:t>
            </w:r>
            <w:hyperlink r:id="rId32" w:history="1">
              <w:r w:rsidRPr="00FF4EBD">
                <w:rPr>
                  <w:rStyle w:val="a4"/>
                </w:rPr>
                <w:t>7 брмп</w:t>
              </w:r>
            </w:hyperlink>
          </w:p>
          <w:p w14:paraId="26C9D8DD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Дата выбытия:</w:t>
            </w:r>
            <w:r w:rsidRPr="00FF4EBD">
              <w:t> Между 29.10.1941 и 08.11.1941</w:t>
            </w:r>
          </w:p>
          <w:p w14:paraId="28916BA1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Причина выбытия:</w:t>
            </w:r>
            <w:r w:rsidRPr="00FF4EBD">
              <w:t> пропал без вести</w:t>
            </w:r>
          </w:p>
          <w:p w14:paraId="6DDAD50E" w14:textId="77777777" w:rsidR="00ED6F0D" w:rsidRPr="00FF4EBD" w:rsidRDefault="00ED6F0D" w:rsidP="001509E8">
            <w:pPr>
              <w:spacing w:line="240" w:lineRule="auto"/>
            </w:pPr>
            <w:r w:rsidRPr="00FF4EBD">
              <w:t>Информация об архиве -</w:t>
            </w:r>
          </w:p>
          <w:p w14:paraId="7F2C648E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Источник информации:</w:t>
            </w:r>
            <w:r w:rsidRPr="00FF4EBD">
              <w:t> ЦВМА</w:t>
            </w:r>
          </w:p>
          <w:p w14:paraId="651AA022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Фонд ист. информации:</w:t>
            </w:r>
            <w:r w:rsidRPr="00FF4EBD">
              <w:t> 864</w:t>
            </w:r>
          </w:p>
          <w:p w14:paraId="497E1EA1" w14:textId="77777777" w:rsidR="00ED6F0D" w:rsidRPr="00FF4EB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Опись ист. информации:</w:t>
            </w:r>
            <w:r w:rsidRPr="00FF4EBD">
              <w:t> 1</w:t>
            </w:r>
          </w:p>
          <w:p w14:paraId="0669DE02" w14:textId="77777777" w:rsidR="00ED6F0D" w:rsidRDefault="00ED6F0D" w:rsidP="001509E8">
            <w:pPr>
              <w:spacing w:line="240" w:lineRule="auto"/>
            </w:pPr>
            <w:r w:rsidRPr="00FF4EBD">
              <w:rPr>
                <w:b/>
                <w:bCs/>
              </w:rPr>
              <w:t>Дело ист. информации:</w:t>
            </w:r>
            <w:r w:rsidRPr="00FF4EBD">
              <w:t> 121</w:t>
            </w:r>
          </w:p>
          <w:p w14:paraId="2676AC33" w14:textId="77777777" w:rsidR="00ED6F0D" w:rsidRPr="002B7D4F" w:rsidRDefault="00ED6F0D" w:rsidP="001509E8">
            <w:pPr>
              <w:rPr>
                <w:b/>
                <w:bCs/>
              </w:rPr>
            </w:pPr>
            <w:r w:rsidRPr="002B7D4F">
              <w:rPr>
                <w:b/>
                <w:bCs/>
              </w:rPr>
              <w:t>Донесение о безвозвратных потерях</w:t>
            </w:r>
          </w:p>
          <w:p w14:paraId="31B8E038" w14:textId="77777777" w:rsidR="00ED6F0D" w:rsidRPr="002B7D4F" w:rsidRDefault="00ED6F0D" w:rsidP="001509E8">
            <w:r w:rsidRPr="002B7D4F">
              <w:rPr>
                <w:b/>
                <w:bCs/>
              </w:rPr>
              <w:t>Дата рождения:</w:t>
            </w:r>
            <w:r w:rsidRPr="002B7D4F">
              <w:t> __.__.1921</w:t>
            </w:r>
          </w:p>
          <w:p w14:paraId="1C7E86F5" w14:textId="77777777" w:rsidR="00ED6F0D" w:rsidRPr="002B7D4F" w:rsidRDefault="00ED6F0D" w:rsidP="001509E8">
            <w:r w:rsidRPr="002B7D4F">
              <w:rPr>
                <w:b/>
                <w:bCs/>
              </w:rPr>
              <w:t>Дата и место призыва:</w:t>
            </w:r>
            <w:r w:rsidRPr="002B7D4F">
              <w:t> __.__.1941 Ворошиловский РВК</w:t>
            </w:r>
          </w:p>
          <w:p w14:paraId="3D0C2AD6" w14:textId="77777777" w:rsidR="00ED6F0D" w:rsidRPr="002B7D4F" w:rsidRDefault="00ED6F0D" w:rsidP="001509E8">
            <w:r w:rsidRPr="002B7D4F">
              <w:rPr>
                <w:b/>
                <w:bCs/>
              </w:rPr>
              <w:t>Дата призыва:</w:t>
            </w:r>
            <w:r w:rsidRPr="002B7D4F">
              <w:t> __.__.1941</w:t>
            </w:r>
          </w:p>
          <w:p w14:paraId="16D438AC" w14:textId="77777777" w:rsidR="00ED6F0D" w:rsidRPr="002B7D4F" w:rsidRDefault="00ED6F0D" w:rsidP="001509E8">
            <w:r w:rsidRPr="002B7D4F">
              <w:rPr>
                <w:b/>
                <w:bCs/>
              </w:rPr>
              <w:t>Воинское звание:</w:t>
            </w:r>
            <w:r w:rsidRPr="002B7D4F">
              <w:t> краснофлотец</w:t>
            </w:r>
          </w:p>
          <w:p w14:paraId="668EEBA9" w14:textId="77777777" w:rsidR="00ED6F0D" w:rsidRPr="002B7D4F" w:rsidRDefault="00ED6F0D" w:rsidP="001509E8">
            <w:r w:rsidRPr="002B7D4F">
              <w:rPr>
                <w:b/>
                <w:bCs/>
              </w:rPr>
              <w:t>Последнее место службы:</w:t>
            </w:r>
            <w:r w:rsidRPr="002B7D4F">
              <w:t> </w:t>
            </w:r>
            <w:hyperlink r:id="rId33" w:history="1">
              <w:r w:rsidRPr="002B7D4F">
                <w:rPr>
                  <w:rStyle w:val="a4"/>
                </w:rPr>
                <w:t>7 брмп</w:t>
              </w:r>
            </w:hyperlink>
          </w:p>
          <w:p w14:paraId="13F38FAF" w14:textId="77777777" w:rsidR="00ED6F0D" w:rsidRPr="002B7D4F" w:rsidRDefault="00ED6F0D" w:rsidP="001509E8">
            <w:r w:rsidRPr="002B7D4F">
              <w:rPr>
                <w:b/>
                <w:bCs/>
              </w:rPr>
              <w:t>Воинская часть:</w:t>
            </w:r>
            <w:r w:rsidRPr="002B7D4F">
              <w:t> </w:t>
            </w:r>
            <w:hyperlink r:id="rId34" w:history="1">
              <w:r w:rsidRPr="002B7D4F">
                <w:rPr>
                  <w:rStyle w:val="a4"/>
                </w:rPr>
                <w:t>7 брмп</w:t>
              </w:r>
            </w:hyperlink>
          </w:p>
          <w:p w14:paraId="01DBE586" w14:textId="77777777" w:rsidR="00ED6F0D" w:rsidRPr="002B7D4F" w:rsidRDefault="00ED6F0D" w:rsidP="001509E8">
            <w:r w:rsidRPr="002B7D4F">
              <w:rPr>
                <w:b/>
                <w:bCs/>
              </w:rPr>
              <w:t>Дата выбытия:</w:t>
            </w:r>
            <w:r w:rsidRPr="002B7D4F">
              <w:t> Между 29.10.1941 и 08.11.1941</w:t>
            </w:r>
          </w:p>
          <w:p w14:paraId="6C00FAF4" w14:textId="77777777" w:rsidR="00ED6F0D" w:rsidRPr="002B7D4F" w:rsidRDefault="00ED6F0D" w:rsidP="001509E8">
            <w:r w:rsidRPr="002B7D4F">
              <w:rPr>
                <w:b/>
                <w:bCs/>
              </w:rPr>
              <w:t>Причина выбытия:</w:t>
            </w:r>
            <w:r w:rsidRPr="002B7D4F">
              <w:t> пропал без вести</w:t>
            </w:r>
          </w:p>
          <w:p w14:paraId="7CA84219" w14:textId="77777777" w:rsidR="00ED6F0D" w:rsidRPr="002B7D4F" w:rsidRDefault="00ED6F0D" w:rsidP="001509E8">
            <w:r w:rsidRPr="002B7D4F">
              <w:t>Информация об архиве -</w:t>
            </w:r>
          </w:p>
          <w:p w14:paraId="5DFCB9BB" w14:textId="77777777" w:rsidR="00ED6F0D" w:rsidRPr="002B7D4F" w:rsidRDefault="00ED6F0D" w:rsidP="001509E8">
            <w:r w:rsidRPr="002B7D4F">
              <w:rPr>
                <w:b/>
                <w:bCs/>
              </w:rPr>
              <w:t>Источник информации:</w:t>
            </w:r>
            <w:r w:rsidRPr="002B7D4F">
              <w:t> ЦВМА</w:t>
            </w:r>
          </w:p>
          <w:p w14:paraId="436E367E" w14:textId="77777777" w:rsidR="00ED6F0D" w:rsidRPr="002B7D4F" w:rsidRDefault="00ED6F0D" w:rsidP="001509E8">
            <w:r w:rsidRPr="002B7D4F">
              <w:rPr>
                <w:b/>
                <w:bCs/>
              </w:rPr>
              <w:t>Фонд ист. информации:</w:t>
            </w:r>
            <w:r w:rsidRPr="002B7D4F">
              <w:t> 1250</w:t>
            </w:r>
          </w:p>
          <w:p w14:paraId="762D4767" w14:textId="77777777" w:rsidR="00ED6F0D" w:rsidRPr="002B7D4F" w:rsidRDefault="00ED6F0D" w:rsidP="001509E8">
            <w:r w:rsidRPr="002B7D4F">
              <w:rPr>
                <w:b/>
                <w:bCs/>
              </w:rPr>
              <w:t>Опись ист. информации:</w:t>
            </w:r>
            <w:r w:rsidRPr="002B7D4F">
              <w:t> 2</w:t>
            </w:r>
          </w:p>
          <w:p w14:paraId="42192D22" w14:textId="77777777" w:rsidR="00ED6F0D" w:rsidRPr="002B7D4F" w:rsidRDefault="00ED6F0D" w:rsidP="001509E8">
            <w:r w:rsidRPr="002B7D4F">
              <w:rPr>
                <w:b/>
                <w:bCs/>
              </w:rPr>
              <w:t>Дело ист. информации:</w:t>
            </w:r>
            <w:r w:rsidRPr="002B7D4F">
              <w:t> 397</w:t>
            </w:r>
          </w:p>
          <w:p w14:paraId="5AE54EC9" w14:textId="77777777" w:rsidR="00ED6F0D" w:rsidRPr="00FF4EBD" w:rsidRDefault="00ED6F0D" w:rsidP="001509E8">
            <w:pPr>
              <w:spacing w:line="240" w:lineRule="auto"/>
            </w:pPr>
          </w:p>
          <w:p w14:paraId="2A0C6244" w14:textId="77777777" w:rsidR="00ED6F0D" w:rsidRPr="000B28E8" w:rsidRDefault="00ED6F0D" w:rsidP="001509E8">
            <w:pPr>
              <w:spacing w:line="240" w:lineRule="auto"/>
            </w:pPr>
          </w:p>
          <w:p w14:paraId="38229E19" w14:textId="77777777" w:rsidR="00ED6F0D" w:rsidRDefault="00ED6F0D" w:rsidP="001509E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4" w:type="dxa"/>
          </w:tcPr>
          <w:p w14:paraId="2318054B" w14:textId="77777777" w:rsidR="00ED6F0D" w:rsidRDefault="00ED6F0D" w:rsidP="001509E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EA098D" wp14:editId="1F7D3281">
                  <wp:extent cx="6005195" cy="5067300"/>
                  <wp:effectExtent l="0" t="0" r="0" b="0"/>
                  <wp:docPr id="842058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421" cy="507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518E2" w14:textId="77777777" w:rsidR="00ED6F0D" w:rsidRPr="00FF4EBD" w:rsidRDefault="00ED6F0D" w:rsidP="00ED6F0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9A83799" w14:textId="77777777" w:rsidR="00ED6F0D" w:rsidRPr="000B28E8" w:rsidRDefault="00ED6F0D" w:rsidP="00ED6F0D">
      <w:pPr>
        <w:spacing w:after="0" w:line="240" w:lineRule="auto"/>
      </w:pPr>
    </w:p>
    <w:p w14:paraId="1569A37B" w14:textId="77777777" w:rsidR="00ED6F0D" w:rsidRPr="002B7D4F" w:rsidRDefault="00ED6F0D" w:rsidP="00ED6F0D">
      <w:pPr>
        <w:spacing w:after="0" w:line="240" w:lineRule="auto"/>
      </w:pPr>
    </w:p>
    <w:p w14:paraId="10B15052" w14:textId="77777777" w:rsidR="00ED6F0D" w:rsidRDefault="00ED6F0D" w:rsidP="00ED6F0D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1072EE5" wp14:editId="2B9ECB3A">
            <wp:extent cx="9402168" cy="5324475"/>
            <wp:effectExtent l="0" t="0" r="8890" b="0"/>
            <wp:docPr id="15710946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988" cy="53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398" w14:textId="05BF6DDB" w:rsidR="00C10CD8" w:rsidRPr="00ED6F0D" w:rsidRDefault="00ED6F0D" w:rsidP="00ED6F0D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5E74737" wp14:editId="14A3C5FA">
            <wp:extent cx="9308352" cy="6419850"/>
            <wp:effectExtent l="0" t="0" r="7620" b="0"/>
            <wp:docPr id="18724949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20" cy="64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4792" w14:textId="77777777" w:rsidR="00955868" w:rsidRPr="00955868" w:rsidRDefault="0095586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20C7FC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Лукьянов</w:t>
      </w:r>
    </w:p>
    <w:p w14:paraId="1CA5107A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Алексей Сергеевич</w:t>
      </w:r>
    </w:p>
    <w:p w14:paraId="0375CA9A" w14:textId="77777777" w:rsidR="00FD42B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 w14:anchorId="1DFA5019">
          <v:rect id="_x0000_i1030" style="width:60pt;height:.75pt" o:hrpct="0" o:hralign="center" o:hrstd="t" o:hrnoshade="t" o:hr="t" fillcolor="#4e5154" stroked="f"/>
        </w:pict>
      </w:r>
    </w:p>
    <w:p w14:paraId="58EA24D9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довой, жена – Лукьянова Ефросинья Яковлевна</w:t>
      </w:r>
    </w:p>
    <w:p w14:paraId="29948DCC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7"/>
        <w:gridCol w:w="9611"/>
      </w:tblGrid>
      <w:tr w:rsidR="00955868" w:rsidRPr="00955868" w14:paraId="49ED07A0" w14:textId="77777777" w:rsidTr="002E40E8">
        <w:tc>
          <w:tcPr>
            <w:tcW w:w="7393" w:type="dxa"/>
          </w:tcPr>
          <w:p w14:paraId="43109357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  <w:p w14:paraId="6DF14E57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D57425C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__.1901</w:t>
            </w:r>
          </w:p>
          <w:p w14:paraId="7799ACD8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D88CA1C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рождения</w:t>
            </w:r>
          </w:p>
          <w:p w14:paraId="63BE86E3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F498FD4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товская обл., Новочеркасский р-н, Грушевский с/с</w:t>
            </w:r>
          </w:p>
          <w:p w14:paraId="641F77ED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2648BCFB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место призыва</w:t>
            </w:r>
          </w:p>
          <w:p w14:paraId="4F86A2A7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B1AC6B8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06.1941 Новочеркасский ГВК, Ростовская обл., г. Новочеркасск</w:t>
            </w:r>
          </w:p>
          <w:p w14:paraId="4D4669D1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21566333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выбытия</w:t>
            </w:r>
          </w:p>
          <w:p w14:paraId="0A286110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A206BDE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05.1943</w:t>
            </w:r>
          </w:p>
          <w:p w14:paraId="58D7014F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B5A0F7C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а выбытия</w:t>
            </w:r>
          </w:p>
          <w:p w14:paraId="5910F571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AA4D161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л без вести</w:t>
            </w:r>
          </w:p>
          <w:p w14:paraId="20017492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2E1C21A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информации</w:t>
            </w:r>
          </w:p>
          <w:p w14:paraId="59E06112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FF8D2AC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МО</w:t>
            </w:r>
          </w:p>
          <w:p w14:paraId="57B6CFDF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B51917B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14:paraId="2346CBA4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6DFF0FA4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14:paraId="6D080834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682F9605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14:paraId="049B23A6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EB34503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4</w:t>
            </w:r>
          </w:p>
          <w:p w14:paraId="4E6B5649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6DA1254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14:paraId="76FDD1E4" w14:textId="77777777" w:rsidR="00FD42B8" w:rsidRPr="00955868" w:rsidRDefault="00FD42B8" w:rsidP="0095586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26A0C92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</w:p>
          <w:p w14:paraId="3970F084" w14:textId="77777777" w:rsidR="00FD42B8" w:rsidRPr="00955868" w:rsidRDefault="00FD42B8" w:rsidP="0095586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5561"/>
            </w:tblGrid>
            <w:tr w:rsidR="00955868" w:rsidRPr="00955868" w14:paraId="578EEF84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C7C9A1" w14:textId="77777777" w:rsidR="00FD42B8" w:rsidRPr="00955868" w:rsidRDefault="00FD42B8" w:rsidP="0095586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955868" w:rsidRPr="00955868" w14:paraId="673EC2E5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87867A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75157</w:t>
                  </w:r>
                </w:p>
              </w:tc>
            </w:tr>
            <w:tr w:rsidR="00955868" w:rsidRPr="00955868" w14:paraId="22BC0B6C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C7BD74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955868" w:rsidRPr="00955868" w14:paraId="0CC7D6DD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0EE083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9.09.1946</w:t>
                  </w:r>
                </w:p>
              </w:tc>
            </w:tr>
            <w:tr w:rsidR="00955868" w:rsidRPr="00955868" w14:paraId="020AD0EA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8A8485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новочеркасский ГВК ростовской обл.</w:t>
                  </w:r>
                </w:p>
              </w:tc>
            </w:tr>
          </w:tbl>
          <w:p w14:paraId="73FD5861" w14:textId="77777777" w:rsidR="00FD42B8" w:rsidRPr="00955868" w:rsidRDefault="00FD42B8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14:paraId="593463FF" w14:textId="77777777" w:rsidR="00FD42B8" w:rsidRPr="00955868" w:rsidRDefault="00FD42B8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DF961E" wp14:editId="724C57CC">
                  <wp:extent cx="5966356" cy="5373385"/>
                  <wp:effectExtent l="0" t="0" r="0" b="0"/>
                  <wp:docPr id="119" name="Рисунок 119" descr="C:\Users\tcher\Desktop\0000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cher\Desktop\0000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331" cy="540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A64BC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Лукьянов</w:t>
      </w:r>
    </w:p>
    <w:p w14:paraId="32075172" w14:textId="009B8C8D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Ефрем Федотович </w:t>
      </w:r>
    </w:p>
    <w:p w14:paraId="5DCC5163" w14:textId="77777777" w:rsidR="00C10CD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0030979E">
          <v:rect id="_x0000_i1031" style="width:60pt;height:.75pt" o:hrpct="0" o:hralign="center" o:hrstd="t" o:hrnoshade="t" o:hr="t" fillcolor="#4e5154" stroked="f"/>
        </w:pict>
      </w:r>
    </w:p>
    <w:p w14:paraId="025B2E0B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p w14:paraId="7F01FEC2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рождения</w:t>
      </w:r>
    </w:p>
    <w:p w14:paraId="0A976379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CCFE143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__.__.1902</w:t>
      </w:r>
    </w:p>
    <w:p w14:paraId="7E01AC0A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13200A2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14:paraId="164F0A37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71479EC5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Ростовская обл., Кривандинский р-н, ст. Грушевка</w:t>
      </w:r>
    </w:p>
    <w:p w14:paraId="63A2CDA5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77B82A4D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14:paraId="6F3BB35F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05D36D3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Новочеркасский РВК, Ростовская обл., Новочеркасский р-н</w:t>
      </w:r>
    </w:p>
    <w:p w14:paraId="730D2B78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B498D3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14:paraId="2FBC0D57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C589493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штаб 393 сд ( </w:t>
      </w:r>
      <w:hyperlink r:id="rId39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393 сд</w:t>
        </w:r>
      </w:hyperlink>
      <w:r w:rsidRPr="00955868">
        <w:rPr>
          <w:rFonts w:ascii="Times New Roman" w:hAnsi="Times New Roman" w:cs="Times New Roman"/>
          <w:color w:val="000000" w:themeColor="text1"/>
        </w:rPr>
        <w:t> )</w:t>
      </w:r>
    </w:p>
    <w:p w14:paraId="4D48C0AA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7B141DDC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выбытия</w:t>
      </w:r>
    </w:p>
    <w:p w14:paraId="4DCA7489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AE59019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04.03.1942</w:t>
      </w:r>
    </w:p>
    <w:p w14:paraId="03D5F13E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41948933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14:paraId="7A6053C6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C7AC27F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пропал без вести</w:t>
      </w:r>
    </w:p>
    <w:p w14:paraId="6C846DCE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F7578B7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Место выбытия</w:t>
      </w:r>
    </w:p>
    <w:p w14:paraId="48A4C824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749EE7BD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Украинская ССР, Харьковская обл., Сахновщинский р-н, с. Тарасовка, рядом</w:t>
      </w:r>
    </w:p>
    <w:p w14:paraId="0F2D35A0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46EE742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14:paraId="3DAAA84B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7070C80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ЦАМО</w:t>
      </w:r>
    </w:p>
    <w:p w14:paraId="447780BD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7929E43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14:paraId="0ECE54BF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C95E626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58</w:t>
      </w:r>
    </w:p>
    <w:p w14:paraId="3DAB1393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71ACB16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14:paraId="09EDFF49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A674367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818883</w:t>
      </w:r>
    </w:p>
    <w:p w14:paraId="36917C84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662B357" w14:textId="77777777" w:rsidR="00C10CD8" w:rsidRPr="00955868" w:rsidRDefault="00C10CD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14:paraId="1386CCDA" w14:textId="77777777" w:rsidR="00C10CD8" w:rsidRPr="00955868" w:rsidRDefault="00C10CD8" w:rsidP="00955868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56D7C2C" w14:textId="77777777" w:rsidR="00C10CD8" w:rsidRPr="00955868" w:rsidRDefault="00C10CD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hAnsi="Times New Roman" w:cs="Times New Roman"/>
          <w:color w:val="000000" w:themeColor="text1"/>
        </w:rPr>
        <w:t>605</w:t>
      </w:r>
    </w:p>
    <w:p w14:paraId="44416792" w14:textId="77777777" w:rsidR="00C10CD8" w:rsidRPr="00955868" w:rsidRDefault="00C10CD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955868" w:rsidRPr="00955868" w14:paraId="56E14504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1FBD" w14:textId="77777777" w:rsidR="00C10CD8" w:rsidRPr="00955868" w:rsidRDefault="00C10CD8" w:rsidP="009558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955868" w:rsidRPr="00955868" w14:paraId="6EB2105E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17C81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104</w:t>
            </w:r>
          </w:p>
        </w:tc>
      </w:tr>
      <w:tr w:rsidR="00955868" w:rsidRPr="00955868" w14:paraId="43FFD40D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C622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955868" w:rsidRPr="00955868" w14:paraId="133FBE10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DE6C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1.03.1942</w:t>
            </w:r>
          </w:p>
        </w:tc>
      </w:tr>
      <w:tr w:rsidR="00955868" w:rsidRPr="00955868" w14:paraId="1C45C3ED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23B6" w14:textId="77777777" w:rsidR="00C10CD8" w:rsidRPr="00955868" w:rsidRDefault="00C10CD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штаб 393 сд</w:t>
            </w:r>
          </w:p>
        </w:tc>
      </w:tr>
    </w:tbl>
    <w:p w14:paraId="3B7A2786" w14:textId="77777777" w:rsidR="00C10CD8" w:rsidRPr="00955868" w:rsidRDefault="00C10CD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3354550" wp14:editId="0DB101C2">
            <wp:extent cx="9760450" cy="6544195"/>
            <wp:effectExtent l="0" t="0" r="0" b="9525"/>
            <wp:docPr id="45" name="Рисунок 45" descr="C:\Users\tcher\Desktop\000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cher\Desktop\000003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204" cy="6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2402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Лукьянов</w:t>
      </w:r>
    </w:p>
    <w:p w14:paraId="55B142E2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Иван Самуилович</w:t>
      </w:r>
    </w:p>
    <w:p w14:paraId="0C5FAFFF" w14:textId="77777777" w:rsidR="00FD42B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 w14:anchorId="5A9D1C5B">
          <v:rect id="_x0000_i1032" style="width:60pt;height:.75pt" o:hrpct="0" o:hralign="center" o:hrstd="t" o:hrnoshade="t" o:hr="t" fillcolor="#4e5154" stroked="f"/>
        </w:pict>
      </w:r>
    </w:p>
    <w:p w14:paraId="4DEF7F96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2"/>
        <w:gridCol w:w="10386"/>
      </w:tblGrid>
      <w:tr w:rsidR="00955868" w:rsidRPr="00955868" w14:paraId="66EF5B87" w14:textId="77777777" w:rsidTr="002E40E8">
        <w:tc>
          <w:tcPr>
            <w:tcW w:w="7393" w:type="dxa"/>
          </w:tcPr>
          <w:p w14:paraId="77FE6EF0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  <w:p w14:paraId="76F2D808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D56AC02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__.1906</w:t>
            </w:r>
          </w:p>
          <w:p w14:paraId="6111A15D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C68686A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место призыва</w:t>
            </w:r>
          </w:p>
          <w:p w14:paraId="4C7A9F78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744AD44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5.1942 Новочеркасский ГВК, Ростовская обл., г. Новочеркасск</w:t>
            </w:r>
          </w:p>
          <w:p w14:paraId="40B7C80B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65822CA1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выбытия</w:t>
            </w:r>
          </w:p>
          <w:p w14:paraId="4DF70623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18B34AE7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.11.1943</w:t>
            </w:r>
          </w:p>
          <w:p w14:paraId="314D3FC2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B93C605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а выбытия</w:t>
            </w:r>
          </w:p>
          <w:p w14:paraId="6F20B822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544D62E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л без вести</w:t>
            </w:r>
          </w:p>
          <w:p w14:paraId="4CD976DB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4DB188B9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 информации</w:t>
            </w:r>
          </w:p>
          <w:p w14:paraId="2ED700E4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94A02F3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МО</w:t>
            </w:r>
          </w:p>
          <w:p w14:paraId="775FC8C4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30A5F2A7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фонда ист. информации</w:t>
            </w:r>
          </w:p>
          <w:p w14:paraId="695AB66D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5815518E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14:paraId="44E6AC3F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606AC9CC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писи ист. информации</w:t>
            </w:r>
          </w:p>
          <w:p w14:paraId="7BCC79F0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6E6EDC6D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7520</w:t>
            </w:r>
          </w:p>
          <w:p w14:paraId="2E0B45B3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017DA080" w14:textId="77777777" w:rsidR="00FD42B8" w:rsidRPr="00955868" w:rsidRDefault="00FD42B8" w:rsidP="00955868">
            <w:pPr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дела ист. информации</w:t>
            </w:r>
          </w:p>
          <w:p w14:paraId="4B82F204" w14:textId="77777777" w:rsidR="00FD42B8" w:rsidRPr="00955868" w:rsidRDefault="00FD42B8" w:rsidP="009558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  <w:t> </w:t>
            </w:r>
          </w:p>
          <w:p w14:paraId="798B6109" w14:textId="77777777" w:rsidR="00FD42B8" w:rsidRPr="00955868" w:rsidRDefault="00FD42B8" w:rsidP="00955868">
            <w:pPr>
              <w:spacing w:line="240" w:lineRule="auto"/>
              <w:ind w:left="7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  <w:p w14:paraId="73169CEA" w14:textId="77777777" w:rsidR="00FD42B8" w:rsidRPr="00955868" w:rsidRDefault="00FD42B8" w:rsidP="00955868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786"/>
            </w:tblGrid>
            <w:tr w:rsidR="00955868" w:rsidRPr="00955868" w14:paraId="0C99796D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8EA695" w14:textId="77777777" w:rsidR="00FD42B8" w:rsidRPr="00955868" w:rsidRDefault="00FD42B8" w:rsidP="0095586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955868" w:rsidRPr="00955868" w14:paraId="3B8AEA50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D3EF29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23358</w:t>
                  </w:r>
                </w:p>
              </w:tc>
            </w:tr>
            <w:tr w:rsidR="00955868" w:rsidRPr="00955868" w14:paraId="0429917F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4BC0A0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955868" w:rsidRPr="00955868" w14:paraId="4DEC6E6A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BF60AB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01.04.1947</w:t>
                  </w:r>
                </w:p>
              </w:tc>
            </w:tr>
            <w:tr w:rsidR="00955868" w:rsidRPr="00955868" w14:paraId="0872B92D" w14:textId="77777777" w:rsidTr="002E40E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54C0BD" w14:textId="77777777" w:rsidR="00FD42B8" w:rsidRPr="00955868" w:rsidRDefault="00FD42B8" w:rsidP="009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5586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9558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новочеркасский ГВК ростовской обл.</w:t>
                  </w:r>
                </w:p>
              </w:tc>
            </w:tr>
          </w:tbl>
          <w:p w14:paraId="3436B4C3" w14:textId="77777777" w:rsidR="00FD42B8" w:rsidRPr="00955868" w:rsidRDefault="00FD42B8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14:paraId="31C17D44" w14:textId="77777777" w:rsidR="00FD42B8" w:rsidRPr="00955868" w:rsidRDefault="00FD42B8" w:rsidP="0095586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8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55C7B1" wp14:editId="077017C3">
                  <wp:extent cx="6449445" cy="5467272"/>
                  <wp:effectExtent l="0" t="0" r="8890" b="635"/>
                  <wp:docPr id="39" name="Рисунок 39" descr="D:\10.02.2020 документы солдат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10.02.2020 документы солдат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45" cy="546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7269F" w14:textId="77777777" w:rsidR="00FD42B8" w:rsidRPr="00955868" w:rsidRDefault="00FD42B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B15204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A43C65" w14:textId="77777777" w:rsidR="002E40E8" w:rsidRPr="00955868" w:rsidRDefault="002E40E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ялов (М</w:t>
      </w: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а</w:t>
      </w: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лов?)</w:t>
      </w:r>
    </w:p>
    <w:p w14:paraId="3CADB978" w14:textId="77777777" w:rsidR="002E40E8" w:rsidRPr="00955868" w:rsidRDefault="002E40E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Константин Дмитриевич</w:t>
      </w:r>
    </w:p>
    <w:p w14:paraId="6FB11512" w14:textId="77777777" w:rsidR="002E40E8" w:rsidRPr="00955868" w:rsidRDefault="00ED6F0D" w:rsidP="009558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 w14:anchorId="7B6DF885">
          <v:rect id="_x0000_i1033" style="width:60pt;height:.75pt" o:hrpct="0" o:hralign="center" o:hrstd="t" o:hrnoshade="t" o:hr="t" fillcolor="#4e5154" stroked="f"/>
        </w:pict>
      </w:r>
    </w:p>
    <w:p w14:paraId="778243A1" w14:textId="77777777" w:rsidR="002E40E8" w:rsidRPr="00955868" w:rsidRDefault="002E40E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армеец</w:t>
      </w:r>
    </w:p>
    <w:p w14:paraId="5B696D80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Место рождения</w:t>
      </w:r>
    </w:p>
    <w:p w14:paraId="769AA4A2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5AAD297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Ростовская обл., с/с Грушевский</w:t>
      </w:r>
    </w:p>
    <w:p w14:paraId="255DA886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516E2F7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и место призыва</w:t>
      </w:r>
    </w:p>
    <w:p w14:paraId="2A0DDFBE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714D56D5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Новочеркасский ГВК, Ростовская обл., г. Новочеркасск</w:t>
      </w:r>
    </w:p>
    <w:p w14:paraId="3F092F47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E67810C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оследнее место службы</w:t>
      </w:r>
    </w:p>
    <w:p w14:paraId="43CE836C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494ACCF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341 сд( </w:t>
      </w:r>
      <w:hyperlink r:id="rId42" w:history="1">
        <w:r w:rsidRPr="00955868">
          <w:rPr>
            <w:rStyle w:val="a4"/>
            <w:rFonts w:ascii="Times New Roman" w:hAnsi="Times New Roman" w:cs="Times New Roman"/>
            <w:color w:val="000000" w:themeColor="text1"/>
            <w:bdr w:val="none" w:sz="0" w:space="0" w:color="auto" w:frame="1"/>
          </w:rPr>
          <w:t>341сд</w:t>
        </w:r>
      </w:hyperlink>
      <w:r w:rsidRPr="00955868">
        <w:rPr>
          <w:rFonts w:ascii="Times New Roman" w:hAnsi="Times New Roman" w:cs="Times New Roman"/>
          <w:color w:val="000000" w:themeColor="text1"/>
        </w:rPr>
        <w:t> )</w:t>
      </w:r>
    </w:p>
    <w:p w14:paraId="36B67497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0A39435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Дата выбытия</w:t>
      </w:r>
    </w:p>
    <w:p w14:paraId="6E797670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44C1A7F0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21.01.1942</w:t>
      </w:r>
    </w:p>
    <w:p w14:paraId="545488C3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4A0F943B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ричина выбытия</w:t>
      </w:r>
    </w:p>
    <w:p w14:paraId="52B66AC8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B2B6235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убит</w:t>
      </w:r>
    </w:p>
    <w:p w14:paraId="0A636625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22525995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Первичное место захоронения</w:t>
      </w:r>
    </w:p>
    <w:p w14:paraId="4C436F30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20D57E8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Украинская ССР, Харьковская обл., Барвенковский р-н, с. Великая Камышеваха</w:t>
      </w:r>
    </w:p>
    <w:p w14:paraId="64F24675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D85D4EA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Источник информации</w:t>
      </w:r>
    </w:p>
    <w:p w14:paraId="5245E9C0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5F25554C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ЦАМО</w:t>
      </w:r>
    </w:p>
    <w:p w14:paraId="364629B0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3CBA200D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фонда ист. информации</w:t>
      </w:r>
    </w:p>
    <w:p w14:paraId="4B6C67C4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8D5AA44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58</w:t>
      </w:r>
    </w:p>
    <w:p w14:paraId="57F1A0EF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6BB7CD6F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описи ист. информации</w:t>
      </w:r>
    </w:p>
    <w:p w14:paraId="055108A6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0C57C62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818883</w:t>
      </w:r>
    </w:p>
    <w:p w14:paraId="0341784C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01B0B409" w14:textId="77777777" w:rsidR="002E40E8" w:rsidRPr="00955868" w:rsidRDefault="002E40E8" w:rsidP="00955868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000000" w:themeColor="text1"/>
        </w:rPr>
      </w:pPr>
      <w:r w:rsidRPr="00955868">
        <w:rPr>
          <w:rFonts w:ascii="Times New Roman" w:hAnsi="Times New Roman" w:cs="Times New Roman"/>
          <w:b/>
          <w:bCs/>
          <w:color w:val="000000" w:themeColor="text1"/>
        </w:rPr>
        <w:t>Номер дела ист. информации</w:t>
      </w:r>
    </w:p>
    <w:p w14:paraId="72F76821" w14:textId="77777777" w:rsidR="002E40E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  <w:sz w:val="2"/>
          <w:szCs w:val="2"/>
        </w:rPr>
        <w:t> </w:t>
      </w:r>
    </w:p>
    <w:p w14:paraId="1862A6EF" w14:textId="77777777" w:rsidR="002E40E8" w:rsidRPr="00955868" w:rsidRDefault="002E40E8" w:rsidP="00955868">
      <w:pPr>
        <w:spacing w:after="0" w:line="240" w:lineRule="auto"/>
        <w:ind w:left="720"/>
        <w:textAlignment w:val="top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color w:val="000000" w:themeColor="text1"/>
        </w:rPr>
        <w:t>1196</w:t>
      </w:r>
    </w:p>
    <w:p w14:paraId="1BAACEDB" w14:textId="77777777" w:rsidR="002E40E8" w:rsidRPr="00955868" w:rsidRDefault="002E40E8" w:rsidP="009558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86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955868" w:rsidRPr="00955868" w14:paraId="44027D5C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E6B99" w14:textId="77777777" w:rsidR="002E40E8" w:rsidRPr="00955868" w:rsidRDefault="002E40E8" w:rsidP="009558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955868" w:rsidRPr="00955868" w14:paraId="68A05E97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015C8" w14:textId="77777777" w:rsidR="002E40E8" w:rsidRPr="00955868" w:rsidRDefault="002E40E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43</w:t>
            </w:r>
          </w:p>
        </w:tc>
      </w:tr>
      <w:tr w:rsidR="00955868" w:rsidRPr="00955868" w14:paraId="69179717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A4E3" w14:textId="77777777" w:rsidR="002E40E8" w:rsidRPr="00955868" w:rsidRDefault="002E40E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955868" w:rsidRPr="00955868" w14:paraId="77E5BA2B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4CA9" w14:textId="77777777" w:rsidR="002E40E8" w:rsidRPr="00955868" w:rsidRDefault="002E40E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.02.1942</w:t>
            </w:r>
          </w:p>
        </w:tc>
      </w:tr>
      <w:tr w:rsidR="00955868" w:rsidRPr="00955868" w14:paraId="594BB509" w14:textId="77777777" w:rsidTr="002E40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0E77" w14:textId="77777777" w:rsidR="002E40E8" w:rsidRPr="00955868" w:rsidRDefault="002E40E8" w:rsidP="009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955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пр. 341 сд</w:t>
            </w:r>
          </w:p>
        </w:tc>
      </w:tr>
    </w:tbl>
    <w:p w14:paraId="4B5945F3" w14:textId="6A6BAEE6" w:rsidR="00C10CD8" w:rsidRPr="00955868" w:rsidRDefault="002E40E8" w:rsidP="009558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5586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44E3FB6E" wp14:editId="79318133">
            <wp:extent cx="9217463" cy="6572250"/>
            <wp:effectExtent l="0" t="0" r="3175" b="0"/>
            <wp:docPr id="53" name="Рисунок 53" descr="C:\Users\tcher\Desktop\00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cher\Desktop\00000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593" cy="65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CD8" w:rsidRPr="00955868" w:rsidSect="00F916D7">
      <w:pgSz w:w="16838" w:h="11906" w:orient="landscape"/>
      <w:pgMar w:top="720" w:right="720" w:bottom="720" w:left="720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7B"/>
    <w:rsid w:val="00002032"/>
    <w:rsid w:val="000254F7"/>
    <w:rsid w:val="000A3198"/>
    <w:rsid w:val="001E391B"/>
    <w:rsid w:val="002064CD"/>
    <w:rsid w:val="0024774F"/>
    <w:rsid w:val="002A567B"/>
    <w:rsid w:val="002E40E8"/>
    <w:rsid w:val="0034770A"/>
    <w:rsid w:val="0054418B"/>
    <w:rsid w:val="005F3217"/>
    <w:rsid w:val="006301AA"/>
    <w:rsid w:val="007B32D6"/>
    <w:rsid w:val="008A287D"/>
    <w:rsid w:val="008F5F7C"/>
    <w:rsid w:val="00955868"/>
    <w:rsid w:val="00956D54"/>
    <w:rsid w:val="00C10CD8"/>
    <w:rsid w:val="00C52B0B"/>
    <w:rsid w:val="00C7381C"/>
    <w:rsid w:val="00CC2F40"/>
    <w:rsid w:val="00DE6018"/>
    <w:rsid w:val="00ED6F0D"/>
    <w:rsid w:val="00F13C34"/>
    <w:rsid w:val="00F149EF"/>
    <w:rsid w:val="00F916D7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1B0"/>
  <w15:chartTrackingRefBased/>
  <w15:docId w15:val="{3EB06928-12F6-4EF4-97DF-DBF684CD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7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0C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warunit/246%20&#1075;&#1074;.%20&#1072;&#1087;/" TargetMode="External"/><Relationship Id="rId13" Type="http://schemas.openxmlformats.org/officeDocument/2006/relationships/hyperlink" Target="https://pamyat-naroda.ru/warunit/id2929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pamyat-naroda.ru/warunit/2%20%D0%91%D0%B5%D0%BB%D0%BE%D1%80%D1%83%D1%81%D1%81%D0%BA%D0%BE%D0%B3%D0%BE%20%D1%84%D1%80%D0%BE%D0%BD%D1%82%D0%B0/" TargetMode="External"/><Relationship Id="rId39" Type="http://schemas.openxmlformats.org/officeDocument/2006/relationships/hyperlink" Target="https://pamyat-naroda.ru/warunit/393%20%D1%81%D0%B4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hyperlink" Target="https://pamyat-naroda.ru/warunit/id5609/" TargetMode="External"/><Relationship Id="rId42" Type="http://schemas.openxmlformats.org/officeDocument/2006/relationships/hyperlink" Target="https://pamyat-naroda.ru/warunit/341%20%D1%81%D0%B4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hyperlink" Target="https://pamyat-naroda.ru/warunit/142%20%D1%81%D0%BF/" TargetMode="External"/><Relationship Id="rId33" Type="http://schemas.openxmlformats.org/officeDocument/2006/relationships/hyperlink" Target="https://pamyat-naroda.ru/warunit/id5609/" TargetMode="External"/><Relationship Id="rId38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hyperlink" Target="https://pamyat-naroda.ru/warunit/id60005957/" TargetMode="External"/><Relationship Id="rId20" Type="http://schemas.openxmlformats.org/officeDocument/2006/relationships/hyperlink" Target="https://pamyat-naroda.ru/warunit/24%20%D0%B3%D0%B2.%20%D1%81%D0%B4/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amyat-naroda.ru/warunit/109%20&#1075;&#1074;.%20&#1089;&#1076;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pamyat-naroda.ru/warunit/id5609/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pamyat-naroda.ru/warunit/id60005957/" TargetMode="External"/><Relationship Id="rId23" Type="http://schemas.openxmlformats.org/officeDocument/2006/relationships/hyperlink" Target="https://pamyat-naroda.ru/warunit/194%20%D1%81%D0%B4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hyperlink" Target="https://pamyat-naroda.ru/warunit/246%20&#1075;&#1074;.%20&#1072;&#1087;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pamyat-naroda.ru/warunit/id5609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myat-naroda.ru/warunit/109%20&#1075;&#1074;.%20&#1089;&#1076;/" TargetMode="External"/><Relationship Id="rId14" Type="http://schemas.openxmlformats.org/officeDocument/2006/relationships/hyperlink" Target="https://pamyat-naroda.ru/warunit/id60005957/" TargetMode="External"/><Relationship Id="rId22" Type="http://schemas.openxmlformats.org/officeDocument/2006/relationships/hyperlink" Target="https://pamyat-naroda.ru/warunit/954%20%D1%81%D0%BF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4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4A6E-10EB-443D-801C-C1AD54B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3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19</cp:revision>
  <cp:lastPrinted>2025-05-02T10:09:00Z</cp:lastPrinted>
  <dcterms:created xsi:type="dcterms:W3CDTF">2020-03-31T10:41:00Z</dcterms:created>
  <dcterms:modified xsi:type="dcterms:W3CDTF">2025-05-02T12:06:00Z</dcterms:modified>
</cp:coreProperties>
</file>